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42"/>
        <w:gridCol w:w="529"/>
        <w:gridCol w:w="321"/>
        <w:gridCol w:w="322"/>
        <w:gridCol w:w="207"/>
        <w:gridCol w:w="6813"/>
      </w:tblGrid>
      <w:tr w:rsidR="00385848" w:rsidRPr="0063036D" w14:paraId="3EAC2BC6" w14:textId="77777777" w:rsidTr="009451E1">
        <w:trPr>
          <w:trHeight w:val="285"/>
          <w:jc w:val="center"/>
        </w:trPr>
        <w:tc>
          <w:tcPr>
            <w:tcW w:w="3047" w:type="dxa"/>
            <w:gridSpan w:val="6"/>
            <w:shd w:val="clear" w:color="auto" w:fill="auto"/>
            <w:noWrap/>
            <w:vAlign w:val="bottom"/>
            <w:hideMark/>
          </w:tcPr>
          <w:p w14:paraId="2F976CA4" w14:textId="77777777" w:rsidR="00385848" w:rsidRPr="00E43F88" w:rsidRDefault="00385848" w:rsidP="0063036D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43F8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NOMBRE DEL ALUMNO:        </w:t>
            </w:r>
          </w:p>
        </w:tc>
        <w:tc>
          <w:tcPr>
            <w:tcW w:w="68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2F8FCA" w14:textId="77777777" w:rsidR="00385848" w:rsidRPr="0063036D" w:rsidRDefault="004D0CBB" w:rsidP="0063036D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(1)</w:t>
            </w:r>
          </w:p>
        </w:tc>
      </w:tr>
      <w:tr w:rsidR="0063036D" w:rsidRPr="0063036D" w14:paraId="2DB4FD58" w14:textId="77777777" w:rsidTr="009451E1">
        <w:trPr>
          <w:trHeight w:val="20"/>
          <w:jc w:val="center"/>
        </w:trPr>
        <w:tc>
          <w:tcPr>
            <w:tcW w:w="9860" w:type="dxa"/>
            <w:gridSpan w:val="7"/>
            <w:shd w:val="clear" w:color="auto" w:fill="auto"/>
            <w:noWrap/>
            <w:vAlign w:val="bottom"/>
          </w:tcPr>
          <w:p w14:paraId="6E181A47" w14:textId="77777777" w:rsidR="0063036D" w:rsidRPr="0063036D" w:rsidRDefault="0063036D" w:rsidP="0063036D">
            <w:pPr>
              <w:pStyle w:val="Sinespaciado"/>
              <w:rPr>
                <w:rFonts w:ascii="Arial" w:hAnsi="Arial" w:cs="Arial"/>
                <w:sz w:val="6"/>
                <w:szCs w:val="24"/>
                <w:lang w:eastAsia="es-MX"/>
              </w:rPr>
            </w:pPr>
          </w:p>
        </w:tc>
      </w:tr>
      <w:tr w:rsidR="00A9080F" w:rsidRPr="00C253D4" w14:paraId="688CA2A6" w14:textId="77777777" w:rsidTr="008470B1">
        <w:trPr>
          <w:trHeight w:val="20"/>
          <w:jc w:val="center"/>
        </w:trPr>
        <w:tc>
          <w:tcPr>
            <w:tcW w:w="1668" w:type="dxa"/>
            <w:gridSpan w:val="2"/>
            <w:shd w:val="clear" w:color="auto" w:fill="auto"/>
            <w:noWrap/>
            <w:vAlign w:val="bottom"/>
          </w:tcPr>
          <w:p w14:paraId="1367F402" w14:textId="77777777" w:rsidR="00A9080F" w:rsidRPr="00A9080F" w:rsidRDefault="00A9080F" w:rsidP="0063036D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A9080F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MATRÍCULA:</w:t>
            </w:r>
          </w:p>
        </w:tc>
        <w:tc>
          <w:tcPr>
            <w:tcW w:w="819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08BECE" w14:textId="77777777" w:rsidR="00A9080F" w:rsidRPr="00C253D4" w:rsidRDefault="008470B1" w:rsidP="0063036D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(2)</w:t>
            </w:r>
          </w:p>
        </w:tc>
      </w:tr>
      <w:tr w:rsidR="00C253D4" w:rsidRPr="00C253D4" w14:paraId="5E504899" w14:textId="77777777" w:rsidTr="009451E1">
        <w:trPr>
          <w:trHeight w:val="20"/>
          <w:jc w:val="center"/>
        </w:trPr>
        <w:tc>
          <w:tcPr>
            <w:tcW w:w="9860" w:type="dxa"/>
            <w:gridSpan w:val="7"/>
            <w:shd w:val="clear" w:color="auto" w:fill="auto"/>
            <w:noWrap/>
            <w:vAlign w:val="bottom"/>
          </w:tcPr>
          <w:p w14:paraId="7648B4E2" w14:textId="77777777" w:rsidR="00C253D4" w:rsidRPr="00C253D4" w:rsidRDefault="00C253D4" w:rsidP="0063036D">
            <w:pPr>
              <w:pStyle w:val="Sinespaciado"/>
              <w:rPr>
                <w:rFonts w:ascii="Arial" w:hAnsi="Arial" w:cs="Arial"/>
                <w:sz w:val="6"/>
                <w:szCs w:val="6"/>
                <w:lang w:eastAsia="es-MX"/>
              </w:rPr>
            </w:pPr>
          </w:p>
        </w:tc>
      </w:tr>
      <w:tr w:rsidR="008470B1" w:rsidRPr="00C253D4" w14:paraId="3326320C" w14:textId="77777777" w:rsidTr="008470B1">
        <w:trPr>
          <w:trHeight w:val="20"/>
          <w:jc w:val="center"/>
        </w:trPr>
        <w:tc>
          <w:tcPr>
            <w:tcW w:w="1526" w:type="dxa"/>
            <w:shd w:val="clear" w:color="auto" w:fill="auto"/>
            <w:noWrap/>
            <w:vAlign w:val="bottom"/>
          </w:tcPr>
          <w:p w14:paraId="48FDF138" w14:textId="77777777" w:rsidR="008470B1" w:rsidRPr="00A9080F" w:rsidRDefault="008470B1" w:rsidP="0063036D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A9080F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CARRERA</w:t>
            </w:r>
            <w:r>
              <w:rPr>
                <w:rFonts w:ascii="Arial" w:hAnsi="Arial" w:cs="Arial"/>
                <w:b/>
                <w:sz w:val="24"/>
                <w:szCs w:val="24"/>
                <w:lang w:eastAsia="es-MX"/>
              </w:rPr>
              <w:t>:</w:t>
            </w:r>
          </w:p>
        </w:tc>
        <w:sdt>
          <w:sdtPr>
            <w:rPr>
              <w:rStyle w:val="Estilo3"/>
            </w:rPr>
            <w:tag w:val="(11)"/>
            <w:id w:val="52367612"/>
            <w:placeholder>
              <w:docPart w:val="F4F2B0152A484E94A6ABFFBAF2A7C933"/>
            </w:placeholder>
            <w:showingPlcHdr/>
            <w:dropDownList>
              <w:listItem w:displayText="Ing.  Metalúrgica" w:value="Ing.  Metalúrgica"/>
              <w:listItem w:displayText="Ing. Tecnologías de la Información" w:value="Ing. Tecnologías de la Información"/>
              <w:listItem w:displayText="Lic. Administración y Gestión de PYMES" w:value="Lic. Administración y Gestión de PYMES"/>
            </w:dropDownList>
          </w:sdtPr>
          <w:sdtEndPr>
            <w:rPr>
              <w:rStyle w:val="Fuentedeprrafopredeter"/>
              <w:rFonts w:asciiTheme="minorHAnsi" w:hAnsiTheme="minorHAnsi" w:cs="Arial"/>
              <w:bCs/>
              <w:color w:val="000000"/>
              <w:sz w:val="22"/>
              <w:szCs w:val="24"/>
            </w:rPr>
          </w:sdtEndPr>
          <w:sdtContent>
            <w:tc>
              <w:tcPr>
                <w:tcW w:w="8334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11BD0CD" w14:textId="77777777" w:rsidR="008470B1" w:rsidRPr="00A9080F" w:rsidRDefault="00A829BE" w:rsidP="0063036D">
                <w:pPr>
                  <w:pStyle w:val="Sinespaciado"/>
                  <w:rPr>
                    <w:rFonts w:ascii="Arial" w:hAnsi="Arial" w:cs="Arial"/>
                    <w:b/>
                    <w:sz w:val="24"/>
                    <w:szCs w:val="24"/>
                    <w:lang w:eastAsia="es-MX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auto"/>
                    <w:sz w:val="24"/>
                  </w:rPr>
                  <w:t>(3) Click para seleccionar</w:t>
                </w:r>
              </w:p>
            </w:tc>
          </w:sdtContent>
        </w:sdt>
      </w:tr>
      <w:tr w:rsidR="00A9080F" w:rsidRPr="00C253D4" w14:paraId="458D6ABA" w14:textId="77777777" w:rsidTr="009451E1">
        <w:trPr>
          <w:trHeight w:val="20"/>
          <w:jc w:val="center"/>
        </w:trPr>
        <w:tc>
          <w:tcPr>
            <w:tcW w:w="9860" w:type="dxa"/>
            <w:gridSpan w:val="7"/>
            <w:shd w:val="clear" w:color="auto" w:fill="auto"/>
            <w:noWrap/>
            <w:vAlign w:val="bottom"/>
          </w:tcPr>
          <w:p w14:paraId="5B5ACD93" w14:textId="77777777" w:rsidR="00A9080F" w:rsidRPr="00C253D4" w:rsidRDefault="00A9080F" w:rsidP="0063036D">
            <w:pPr>
              <w:pStyle w:val="Sinespaciado"/>
              <w:rPr>
                <w:rFonts w:ascii="Arial" w:hAnsi="Arial" w:cs="Arial"/>
                <w:sz w:val="6"/>
                <w:szCs w:val="6"/>
                <w:lang w:eastAsia="es-MX"/>
              </w:rPr>
            </w:pPr>
          </w:p>
        </w:tc>
      </w:tr>
      <w:tr w:rsidR="00385848" w:rsidRPr="0063036D" w14:paraId="3F1F5B6C" w14:textId="77777777" w:rsidTr="009451E1">
        <w:trPr>
          <w:trHeight w:val="285"/>
          <w:jc w:val="center"/>
        </w:trPr>
        <w:tc>
          <w:tcPr>
            <w:tcW w:w="2197" w:type="dxa"/>
            <w:gridSpan w:val="3"/>
            <w:shd w:val="clear" w:color="auto" w:fill="auto"/>
            <w:noWrap/>
            <w:vAlign w:val="bottom"/>
            <w:hideMark/>
          </w:tcPr>
          <w:p w14:paraId="5D4431BE" w14:textId="77777777" w:rsidR="00385848" w:rsidRPr="00E43F88" w:rsidRDefault="00E43F88" w:rsidP="0063036D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43F8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ORGANIZACIÓN: </w:t>
            </w:r>
            <w:r w:rsidR="00385848" w:rsidRPr="00E43F8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        </w:t>
            </w:r>
            <w:r w:rsidRPr="00E43F8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                             </w:t>
            </w:r>
          </w:p>
        </w:tc>
        <w:tc>
          <w:tcPr>
            <w:tcW w:w="766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352D80" w14:textId="77777777" w:rsidR="00385848" w:rsidRPr="0063036D" w:rsidRDefault="004D0CBB" w:rsidP="008470B1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(</w:t>
            </w:r>
            <w:r w:rsidR="008470B1">
              <w:rPr>
                <w:rFonts w:ascii="Arial" w:hAnsi="Arial" w:cs="Arial"/>
                <w:sz w:val="24"/>
                <w:szCs w:val="24"/>
                <w:lang w:eastAsia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)</w:t>
            </w:r>
          </w:p>
        </w:tc>
      </w:tr>
      <w:tr w:rsidR="00385848" w:rsidRPr="00385848" w14:paraId="5B8387D2" w14:textId="77777777" w:rsidTr="009451E1">
        <w:trPr>
          <w:trHeight w:val="57"/>
          <w:jc w:val="center"/>
        </w:trPr>
        <w:tc>
          <w:tcPr>
            <w:tcW w:w="9860" w:type="dxa"/>
            <w:gridSpan w:val="7"/>
            <w:shd w:val="clear" w:color="auto" w:fill="auto"/>
            <w:noWrap/>
            <w:vAlign w:val="bottom"/>
          </w:tcPr>
          <w:p w14:paraId="3103027F" w14:textId="77777777" w:rsidR="00385848" w:rsidRPr="00385848" w:rsidRDefault="00385848" w:rsidP="0063036D">
            <w:pPr>
              <w:pStyle w:val="Sinespaciado"/>
              <w:rPr>
                <w:rFonts w:ascii="Arial" w:hAnsi="Arial" w:cs="Arial"/>
                <w:sz w:val="6"/>
                <w:szCs w:val="24"/>
                <w:lang w:eastAsia="es-MX"/>
              </w:rPr>
            </w:pPr>
          </w:p>
        </w:tc>
      </w:tr>
      <w:tr w:rsidR="00385848" w:rsidRPr="0063036D" w14:paraId="417850F0" w14:textId="77777777" w:rsidTr="002537BC">
        <w:trPr>
          <w:trHeight w:val="285"/>
          <w:jc w:val="center"/>
        </w:trPr>
        <w:tc>
          <w:tcPr>
            <w:tcW w:w="2518" w:type="dxa"/>
            <w:gridSpan w:val="4"/>
            <w:shd w:val="clear" w:color="auto" w:fill="auto"/>
            <w:noWrap/>
            <w:vAlign w:val="bottom"/>
            <w:hideMark/>
          </w:tcPr>
          <w:p w14:paraId="5FFE5A47" w14:textId="77777777" w:rsidR="00385848" w:rsidRPr="00CD5323" w:rsidRDefault="00385848" w:rsidP="002537BC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CD5323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ASESOR </w:t>
            </w:r>
            <w:r w:rsidR="002537BC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TÉCNICO</w:t>
            </w:r>
            <w:r w:rsidR="00E43F88" w:rsidRPr="00CD5323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DA5193" w14:textId="77777777" w:rsidR="00385848" w:rsidRPr="0063036D" w:rsidRDefault="004D0CBB" w:rsidP="008470B1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(</w:t>
            </w:r>
            <w:r w:rsidR="008470B1">
              <w:rPr>
                <w:rFonts w:ascii="Arial" w:hAnsi="Arial" w:cs="Arial"/>
                <w:sz w:val="24"/>
                <w:szCs w:val="24"/>
                <w:lang w:eastAsia="es-MX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)</w:t>
            </w:r>
          </w:p>
        </w:tc>
      </w:tr>
      <w:tr w:rsidR="00CD5323" w:rsidRPr="0063036D" w14:paraId="2736A59F" w14:textId="77777777" w:rsidTr="009451E1">
        <w:trPr>
          <w:trHeight w:val="20"/>
          <w:jc w:val="center"/>
        </w:trPr>
        <w:tc>
          <w:tcPr>
            <w:tcW w:w="9860" w:type="dxa"/>
            <w:gridSpan w:val="7"/>
            <w:shd w:val="clear" w:color="auto" w:fill="auto"/>
            <w:noWrap/>
            <w:vAlign w:val="bottom"/>
          </w:tcPr>
          <w:p w14:paraId="3FC5ED8A" w14:textId="77777777" w:rsidR="00CD5323" w:rsidRPr="00CD5323" w:rsidRDefault="00CD5323" w:rsidP="0063036D">
            <w:pPr>
              <w:pStyle w:val="Sinespaciado"/>
              <w:rPr>
                <w:rFonts w:ascii="Arial" w:hAnsi="Arial" w:cs="Arial"/>
                <w:sz w:val="6"/>
                <w:szCs w:val="24"/>
                <w:lang w:eastAsia="es-MX"/>
              </w:rPr>
            </w:pPr>
          </w:p>
        </w:tc>
      </w:tr>
      <w:tr w:rsidR="00CD5323" w:rsidRPr="0063036D" w14:paraId="6DB7551B" w14:textId="77777777" w:rsidTr="002537BC">
        <w:trPr>
          <w:trHeight w:val="285"/>
          <w:jc w:val="center"/>
        </w:trPr>
        <w:tc>
          <w:tcPr>
            <w:tcW w:w="2840" w:type="dxa"/>
            <w:gridSpan w:val="5"/>
            <w:shd w:val="clear" w:color="auto" w:fill="auto"/>
            <w:noWrap/>
            <w:vAlign w:val="bottom"/>
          </w:tcPr>
          <w:p w14:paraId="767C7A1C" w14:textId="77777777" w:rsidR="00CD5323" w:rsidRPr="00CD5323" w:rsidRDefault="00CD5323" w:rsidP="002537BC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CD5323">
              <w:rPr>
                <w:rFonts w:ascii="Arial" w:hAnsi="Arial" w:cs="Arial"/>
                <w:b/>
                <w:sz w:val="24"/>
                <w:szCs w:val="24"/>
                <w:lang w:eastAsia="es-MX"/>
              </w:rPr>
              <w:t xml:space="preserve">ASESOR </w:t>
            </w:r>
            <w:r w:rsidR="002537BC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DE ESTADÍA</w:t>
            </w:r>
            <w:r w:rsidRPr="00CD5323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656A9A" w14:textId="77777777" w:rsidR="00CD5323" w:rsidRPr="0063036D" w:rsidRDefault="008470B1" w:rsidP="0063036D">
            <w:pPr>
              <w:pStyle w:val="Sinespaciad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(6</w:t>
            </w:r>
            <w:r w:rsidR="004D0CBB">
              <w:rPr>
                <w:rFonts w:ascii="Arial" w:hAnsi="Arial" w:cs="Arial"/>
                <w:sz w:val="24"/>
                <w:szCs w:val="24"/>
                <w:lang w:eastAsia="es-MX"/>
              </w:rPr>
              <w:t>)</w:t>
            </w:r>
          </w:p>
        </w:tc>
      </w:tr>
      <w:tr w:rsidR="00385848" w:rsidRPr="0063036D" w14:paraId="626E75C3" w14:textId="77777777" w:rsidTr="009451E1">
        <w:trPr>
          <w:trHeight w:val="285"/>
          <w:jc w:val="center"/>
        </w:trPr>
        <w:tc>
          <w:tcPr>
            <w:tcW w:w="9860" w:type="dxa"/>
            <w:gridSpan w:val="7"/>
            <w:shd w:val="clear" w:color="auto" w:fill="auto"/>
            <w:noWrap/>
            <w:vAlign w:val="bottom"/>
            <w:hideMark/>
          </w:tcPr>
          <w:p w14:paraId="2D48F1BC" w14:textId="77777777" w:rsidR="00A175F6" w:rsidRPr="009C0A54" w:rsidRDefault="00A175F6" w:rsidP="0063036D">
            <w:pPr>
              <w:pStyle w:val="Sinespaciado"/>
              <w:rPr>
                <w:rFonts w:ascii="Arial" w:hAnsi="Arial" w:cs="Arial"/>
                <w:szCs w:val="24"/>
                <w:lang w:eastAsia="es-MX"/>
              </w:rPr>
            </w:pPr>
          </w:p>
        </w:tc>
      </w:tr>
      <w:tr w:rsidR="00385848" w:rsidRPr="009C0A54" w14:paraId="5B91C537" w14:textId="77777777" w:rsidTr="009451E1">
        <w:trPr>
          <w:trHeight w:val="285"/>
          <w:jc w:val="center"/>
        </w:trPr>
        <w:tc>
          <w:tcPr>
            <w:tcW w:w="9860" w:type="dxa"/>
            <w:gridSpan w:val="7"/>
            <w:shd w:val="clear" w:color="auto" w:fill="auto"/>
            <w:noWrap/>
            <w:vAlign w:val="bottom"/>
          </w:tcPr>
          <w:p w14:paraId="42A8AA15" w14:textId="77777777" w:rsidR="00385848" w:rsidRPr="009C0A54" w:rsidRDefault="00385848" w:rsidP="00DF6CAC">
            <w:pPr>
              <w:pStyle w:val="Sinespaciado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b/>
                <w:szCs w:val="24"/>
                <w:lang w:eastAsia="es-MX"/>
              </w:rPr>
              <w:t>INSTRUCCIONES:</w:t>
            </w:r>
            <w:r w:rsidRPr="009C0A54">
              <w:rPr>
                <w:rFonts w:ascii="Arial" w:hAnsi="Arial" w:cs="Arial"/>
                <w:szCs w:val="24"/>
                <w:lang w:eastAsia="es-MX"/>
              </w:rPr>
              <w:t xml:space="preserve"> </w:t>
            </w:r>
            <w:r w:rsidR="00DF6CAC" w:rsidRPr="009C0A54">
              <w:rPr>
                <w:rFonts w:ascii="Arial" w:hAnsi="Arial" w:cs="Arial"/>
                <w:szCs w:val="24"/>
                <w:lang w:eastAsia="es-MX"/>
              </w:rPr>
              <w:t>Responde a cada una de las afirmaciones presentadas, marcando con una “X” la casilla correspondiente de acuerdo a los siguientes criterios:</w:t>
            </w:r>
            <w:r w:rsidR="00C253D4">
              <w:rPr>
                <w:rFonts w:ascii="Arial" w:hAnsi="Arial" w:cs="Arial"/>
                <w:szCs w:val="24"/>
                <w:lang w:eastAsia="es-MX"/>
              </w:rPr>
              <w:t xml:space="preserve"> </w:t>
            </w:r>
          </w:p>
        </w:tc>
      </w:tr>
    </w:tbl>
    <w:p w14:paraId="0247A3CE" w14:textId="77777777" w:rsidR="007848E9" w:rsidRPr="00D862CD" w:rsidRDefault="007848E9">
      <w:pPr>
        <w:rPr>
          <w:sz w:val="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0"/>
        <w:gridCol w:w="572"/>
      </w:tblGrid>
      <w:tr w:rsidR="00A175F6" w:rsidRPr="009C0A54" w14:paraId="39FB6D16" w14:textId="77777777" w:rsidTr="009C0A54">
        <w:trPr>
          <w:trHeight w:val="57"/>
          <w:jc w:val="center"/>
        </w:trPr>
        <w:tc>
          <w:tcPr>
            <w:tcW w:w="3822" w:type="dxa"/>
            <w:gridSpan w:val="2"/>
            <w:shd w:val="clear" w:color="auto" w:fill="BFBFBF" w:themeFill="background1" w:themeFillShade="BF"/>
            <w:vAlign w:val="center"/>
          </w:tcPr>
          <w:p w14:paraId="1163BAA1" w14:textId="77777777" w:rsidR="00A175F6" w:rsidRPr="009C0A54" w:rsidRDefault="00A175F6" w:rsidP="009C0A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C0A54">
              <w:rPr>
                <w:rFonts w:ascii="Arial" w:hAnsi="Arial" w:cs="Arial"/>
                <w:b/>
                <w:szCs w:val="24"/>
              </w:rPr>
              <w:t>CRITERIOS</w:t>
            </w:r>
          </w:p>
        </w:tc>
      </w:tr>
      <w:tr w:rsidR="00CC2FEC" w:rsidRPr="009C0A54" w14:paraId="7616F131" w14:textId="77777777" w:rsidTr="001F5A29">
        <w:trPr>
          <w:trHeight w:val="57"/>
          <w:jc w:val="center"/>
        </w:trPr>
        <w:tc>
          <w:tcPr>
            <w:tcW w:w="3250" w:type="dxa"/>
          </w:tcPr>
          <w:p w14:paraId="7D94B11E" w14:textId="77777777" w:rsidR="00CC2FEC" w:rsidRPr="00CC2FEC" w:rsidRDefault="00CC2FEC" w:rsidP="00296ED6">
            <w:pPr>
              <w:rPr>
                <w:rFonts w:ascii="Arial" w:hAnsi="Arial" w:cs="Arial"/>
                <w:szCs w:val="24"/>
              </w:rPr>
            </w:pPr>
            <w:r w:rsidRPr="00CC2FEC">
              <w:rPr>
                <w:rFonts w:ascii="Arial" w:hAnsi="Arial" w:cs="Arial"/>
                <w:szCs w:val="24"/>
              </w:rPr>
              <w:t>Nunca</w:t>
            </w:r>
          </w:p>
        </w:tc>
        <w:tc>
          <w:tcPr>
            <w:tcW w:w="572" w:type="dxa"/>
            <w:vAlign w:val="center"/>
          </w:tcPr>
          <w:p w14:paraId="4C5BBAB8" w14:textId="77777777" w:rsidR="00CC2FEC" w:rsidRPr="009C0A54" w:rsidRDefault="00CC2FEC" w:rsidP="009C0A54">
            <w:pPr>
              <w:pStyle w:val="Sinespaciado"/>
              <w:jc w:val="center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1</w:t>
            </w:r>
          </w:p>
        </w:tc>
      </w:tr>
      <w:tr w:rsidR="00CC2FEC" w:rsidRPr="009C0A54" w14:paraId="68334842" w14:textId="77777777" w:rsidTr="001F5A29">
        <w:trPr>
          <w:trHeight w:val="57"/>
          <w:jc w:val="center"/>
        </w:trPr>
        <w:tc>
          <w:tcPr>
            <w:tcW w:w="3250" w:type="dxa"/>
          </w:tcPr>
          <w:p w14:paraId="692FE886" w14:textId="77777777" w:rsidR="00CC2FEC" w:rsidRPr="00CC2FEC" w:rsidRDefault="00CC2FEC" w:rsidP="00296ED6">
            <w:pPr>
              <w:rPr>
                <w:rFonts w:ascii="Arial" w:hAnsi="Arial" w:cs="Arial"/>
                <w:szCs w:val="24"/>
              </w:rPr>
            </w:pPr>
            <w:r w:rsidRPr="00CC2FEC">
              <w:rPr>
                <w:rFonts w:ascii="Arial" w:hAnsi="Arial" w:cs="Arial"/>
                <w:szCs w:val="24"/>
              </w:rPr>
              <w:t>Pocas Veces</w:t>
            </w:r>
          </w:p>
        </w:tc>
        <w:tc>
          <w:tcPr>
            <w:tcW w:w="572" w:type="dxa"/>
            <w:vAlign w:val="center"/>
          </w:tcPr>
          <w:p w14:paraId="6DF8431B" w14:textId="77777777" w:rsidR="00CC2FEC" w:rsidRPr="009C0A54" w:rsidRDefault="00CC2FEC" w:rsidP="009C0A54">
            <w:pPr>
              <w:pStyle w:val="Sinespaciado"/>
              <w:jc w:val="center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2</w:t>
            </w:r>
          </w:p>
        </w:tc>
      </w:tr>
      <w:tr w:rsidR="00CC2FEC" w:rsidRPr="009C0A54" w14:paraId="07227E0E" w14:textId="77777777" w:rsidTr="001F5A29">
        <w:trPr>
          <w:trHeight w:val="57"/>
          <w:jc w:val="center"/>
        </w:trPr>
        <w:tc>
          <w:tcPr>
            <w:tcW w:w="3250" w:type="dxa"/>
          </w:tcPr>
          <w:p w14:paraId="12680A15" w14:textId="77777777" w:rsidR="00CC2FEC" w:rsidRPr="00CC2FEC" w:rsidRDefault="00CC2FEC" w:rsidP="00296ED6">
            <w:pPr>
              <w:rPr>
                <w:rFonts w:ascii="Arial" w:hAnsi="Arial" w:cs="Arial"/>
                <w:szCs w:val="24"/>
              </w:rPr>
            </w:pPr>
            <w:r w:rsidRPr="00CC2FEC">
              <w:rPr>
                <w:rFonts w:ascii="Arial" w:hAnsi="Arial" w:cs="Arial"/>
                <w:szCs w:val="24"/>
              </w:rPr>
              <w:t>Algunas veces</w:t>
            </w:r>
          </w:p>
        </w:tc>
        <w:tc>
          <w:tcPr>
            <w:tcW w:w="572" w:type="dxa"/>
            <w:vAlign w:val="center"/>
          </w:tcPr>
          <w:p w14:paraId="3C579601" w14:textId="77777777" w:rsidR="00CC2FEC" w:rsidRPr="009C0A54" w:rsidRDefault="00CC2FEC" w:rsidP="009C0A54">
            <w:pPr>
              <w:pStyle w:val="Sinespaciado"/>
              <w:jc w:val="center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3</w:t>
            </w:r>
          </w:p>
        </w:tc>
      </w:tr>
      <w:tr w:rsidR="00CC2FEC" w:rsidRPr="009C0A54" w14:paraId="5AB5B235" w14:textId="77777777" w:rsidTr="001F5A29">
        <w:trPr>
          <w:trHeight w:val="57"/>
          <w:jc w:val="center"/>
        </w:trPr>
        <w:tc>
          <w:tcPr>
            <w:tcW w:w="3250" w:type="dxa"/>
          </w:tcPr>
          <w:p w14:paraId="514AA2D2" w14:textId="77777777" w:rsidR="00CC2FEC" w:rsidRPr="00CC2FEC" w:rsidRDefault="00CC2FEC" w:rsidP="00296ED6">
            <w:pPr>
              <w:rPr>
                <w:rFonts w:ascii="Arial" w:hAnsi="Arial" w:cs="Arial"/>
                <w:szCs w:val="24"/>
              </w:rPr>
            </w:pPr>
            <w:r w:rsidRPr="00CC2FEC">
              <w:rPr>
                <w:rFonts w:ascii="Arial" w:hAnsi="Arial" w:cs="Arial"/>
                <w:szCs w:val="24"/>
              </w:rPr>
              <w:t>Muchas veces</w:t>
            </w:r>
          </w:p>
        </w:tc>
        <w:tc>
          <w:tcPr>
            <w:tcW w:w="572" w:type="dxa"/>
            <w:vAlign w:val="center"/>
          </w:tcPr>
          <w:p w14:paraId="375533EC" w14:textId="77777777" w:rsidR="00CC2FEC" w:rsidRPr="009C0A54" w:rsidRDefault="00CC2FEC" w:rsidP="009C0A54">
            <w:pPr>
              <w:pStyle w:val="Sinespaciado"/>
              <w:jc w:val="center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4</w:t>
            </w:r>
          </w:p>
        </w:tc>
      </w:tr>
      <w:tr w:rsidR="00CC2FEC" w:rsidRPr="009C0A54" w14:paraId="6F961B03" w14:textId="77777777" w:rsidTr="001F5A29">
        <w:trPr>
          <w:trHeight w:val="57"/>
          <w:jc w:val="center"/>
        </w:trPr>
        <w:tc>
          <w:tcPr>
            <w:tcW w:w="3250" w:type="dxa"/>
          </w:tcPr>
          <w:p w14:paraId="0782946B" w14:textId="77777777" w:rsidR="00CC2FEC" w:rsidRPr="00CC2FEC" w:rsidRDefault="00CC2FEC" w:rsidP="00296ED6">
            <w:pPr>
              <w:rPr>
                <w:rFonts w:ascii="Arial" w:hAnsi="Arial" w:cs="Arial"/>
                <w:szCs w:val="24"/>
              </w:rPr>
            </w:pPr>
            <w:r w:rsidRPr="00CC2FEC">
              <w:rPr>
                <w:rFonts w:ascii="Arial" w:hAnsi="Arial" w:cs="Arial"/>
                <w:szCs w:val="24"/>
              </w:rPr>
              <w:t>Siempre</w:t>
            </w:r>
          </w:p>
        </w:tc>
        <w:tc>
          <w:tcPr>
            <w:tcW w:w="572" w:type="dxa"/>
            <w:vAlign w:val="center"/>
          </w:tcPr>
          <w:p w14:paraId="37847555" w14:textId="77777777" w:rsidR="00CC2FEC" w:rsidRPr="009C0A54" w:rsidRDefault="00CC2FEC" w:rsidP="009C0A54">
            <w:pPr>
              <w:pStyle w:val="Sinespaciado"/>
              <w:jc w:val="center"/>
              <w:rPr>
                <w:rFonts w:ascii="Arial" w:hAnsi="Arial" w:cs="Arial"/>
                <w:szCs w:val="24"/>
                <w:lang w:eastAsia="es-MX"/>
              </w:rPr>
            </w:pPr>
            <w:r w:rsidRPr="009C0A54">
              <w:rPr>
                <w:rFonts w:ascii="Arial" w:hAnsi="Arial" w:cs="Arial"/>
                <w:szCs w:val="24"/>
                <w:lang w:eastAsia="es-MX"/>
              </w:rPr>
              <w:t>5</w:t>
            </w:r>
          </w:p>
        </w:tc>
      </w:tr>
    </w:tbl>
    <w:p w14:paraId="6C9739D3" w14:textId="77777777" w:rsidR="007848E9" w:rsidRPr="00D862CD" w:rsidRDefault="007848E9">
      <w:pPr>
        <w:rPr>
          <w:sz w:val="4"/>
        </w:rPr>
      </w:pPr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8589"/>
        <w:gridCol w:w="340"/>
        <w:gridCol w:w="340"/>
        <w:gridCol w:w="340"/>
        <w:gridCol w:w="340"/>
        <w:gridCol w:w="340"/>
      </w:tblGrid>
      <w:tr w:rsidR="00ED546A" w:rsidRPr="009451E1" w14:paraId="046EFAF0" w14:textId="77777777" w:rsidTr="00B23583">
        <w:trPr>
          <w:trHeight w:val="340"/>
          <w:jc w:val="center"/>
        </w:trPr>
        <w:tc>
          <w:tcPr>
            <w:tcW w:w="10674" w:type="dxa"/>
            <w:gridSpan w:val="7"/>
            <w:shd w:val="clear" w:color="auto" w:fill="BFBFBF" w:themeFill="background1" w:themeFillShade="BF"/>
            <w:vAlign w:val="center"/>
          </w:tcPr>
          <w:p w14:paraId="009237B0" w14:textId="77777777" w:rsidR="00ED546A" w:rsidRPr="009451E1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AFIRMACIONES</w:t>
            </w:r>
            <w:r>
              <w:rPr>
                <w:rFonts w:ascii="Arial" w:hAnsi="Arial" w:cs="Arial"/>
                <w:b/>
                <w:lang w:eastAsia="es-MX"/>
              </w:rPr>
              <w:t xml:space="preserve"> ACERCA DE:</w:t>
            </w:r>
          </w:p>
        </w:tc>
      </w:tr>
      <w:tr w:rsidR="00ED546A" w:rsidRPr="009451E1" w14:paraId="731E93BB" w14:textId="77777777" w:rsidTr="00BF0DB9">
        <w:trPr>
          <w:trHeight w:val="340"/>
          <w:jc w:val="center"/>
        </w:trPr>
        <w:tc>
          <w:tcPr>
            <w:tcW w:w="8974" w:type="dxa"/>
            <w:gridSpan w:val="2"/>
            <w:shd w:val="clear" w:color="auto" w:fill="BFBFBF" w:themeFill="background1" w:themeFillShade="BF"/>
            <w:vAlign w:val="center"/>
          </w:tcPr>
          <w:p w14:paraId="309D6BCF" w14:textId="77777777" w:rsidR="00ED546A" w:rsidRPr="009451E1" w:rsidRDefault="00ED546A" w:rsidP="00CA0638">
            <w:pPr>
              <w:pStyle w:val="Sinespaciado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ACTITUD DEL ALUMNO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223DA007" w14:textId="77777777" w:rsidR="00ED546A" w:rsidRPr="009451E1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1</w:t>
            </w: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3130ED18" w14:textId="77777777" w:rsidR="00ED546A" w:rsidRPr="009451E1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2</w:t>
            </w: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3D048AEC" w14:textId="77777777" w:rsidR="00ED546A" w:rsidRPr="009451E1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3</w:t>
            </w: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72524FB8" w14:textId="77777777" w:rsidR="00ED546A" w:rsidRPr="009451E1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4</w:t>
            </w: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5AC92F0B" w14:textId="77777777" w:rsidR="00ED546A" w:rsidRPr="009451E1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9451E1">
              <w:rPr>
                <w:rFonts w:ascii="Arial" w:hAnsi="Arial" w:cs="Arial"/>
                <w:b/>
                <w:lang w:eastAsia="es-MX"/>
              </w:rPr>
              <w:t>5</w:t>
            </w:r>
          </w:p>
        </w:tc>
      </w:tr>
      <w:tr w:rsidR="00ED546A" w:rsidRPr="009451E1" w14:paraId="67C09FB0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77166BDC" w14:textId="77777777" w:rsidR="00ED546A" w:rsidRPr="00A73FB3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1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3234CBBC" w14:textId="77777777" w:rsidR="00ED546A" w:rsidRPr="00CA0638" w:rsidRDefault="00ED546A" w:rsidP="00296ED6">
            <w:pPr>
              <w:pStyle w:val="Sinespaciado"/>
              <w:rPr>
                <w:rFonts w:ascii="Arial" w:hAnsi="Arial" w:cs="Arial"/>
              </w:rPr>
            </w:pPr>
            <w:r w:rsidRPr="00CA0638">
              <w:rPr>
                <w:rFonts w:ascii="Arial" w:hAnsi="Arial" w:cs="Arial"/>
              </w:rPr>
              <w:t>Mostró responsabilidad en las actividades asignad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E78CC08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B38157D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19D3A4B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7D24003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7EE9B18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694681BD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63BB1713" w14:textId="77777777" w:rsidR="00ED546A" w:rsidRPr="00A73FB3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2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1B712293" w14:textId="77777777" w:rsidR="00ED546A" w:rsidRPr="00CA0638" w:rsidRDefault="00ED546A" w:rsidP="00296ED6">
            <w:pPr>
              <w:pStyle w:val="Sinespaciado"/>
              <w:rPr>
                <w:rFonts w:ascii="Arial" w:hAnsi="Arial" w:cs="Arial"/>
              </w:rPr>
            </w:pPr>
            <w:r w:rsidRPr="00CA0638">
              <w:rPr>
                <w:rFonts w:ascii="Arial" w:hAnsi="Arial" w:cs="Arial"/>
              </w:rPr>
              <w:t>Fue puntu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E481FBE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FF69AA9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29808AF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D91D966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F4DDDE4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52D68632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50EC3110" w14:textId="77777777" w:rsidR="00ED546A" w:rsidRPr="00A73FB3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3</w:t>
            </w:r>
          </w:p>
        </w:tc>
        <w:tc>
          <w:tcPr>
            <w:tcW w:w="8589" w:type="dxa"/>
            <w:shd w:val="clear" w:color="auto" w:fill="auto"/>
            <w:vAlign w:val="center"/>
            <w:hideMark/>
          </w:tcPr>
          <w:p w14:paraId="102300E4" w14:textId="77777777" w:rsidR="00ED546A" w:rsidRPr="00CA0638" w:rsidRDefault="00ED546A" w:rsidP="00435342">
            <w:pPr>
              <w:pStyle w:val="Sinespaciado"/>
              <w:rPr>
                <w:rFonts w:ascii="Arial" w:hAnsi="Arial" w:cs="Arial"/>
              </w:rPr>
            </w:pPr>
            <w:r w:rsidRPr="00CA0638">
              <w:rPr>
                <w:rFonts w:ascii="Arial" w:hAnsi="Arial" w:cs="Arial"/>
              </w:rPr>
              <w:t xml:space="preserve">Mostró disciplina durante su estancia en la </w:t>
            </w:r>
            <w:r>
              <w:rPr>
                <w:rFonts w:ascii="Arial" w:hAnsi="Arial" w:cs="Arial"/>
              </w:rPr>
              <w:t>O</w:t>
            </w:r>
            <w:r w:rsidRPr="00CA0638">
              <w:rPr>
                <w:rFonts w:ascii="Arial" w:hAnsi="Arial" w:cs="Arial"/>
              </w:rPr>
              <w:t>rganización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9E5E8A5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41AD628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496C307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6C4BF2E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4E7272C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701C360C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0AE70362" w14:textId="77777777" w:rsidR="00ED546A" w:rsidRPr="00A73FB3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4</w:t>
            </w:r>
          </w:p>
        </w:tc>
        <w:tc>
          <w:tcPr>
            <w:tcW w:w="8589" w:type="dxa"/>
            <w:shd w:val="clear" w:color="auto" w:fill="auto"/>
            <w:vAlign w:val="center"/>
            <w:hideMark/>
          </w:tcPr>
          <w:p w14:paraId="5B798A8F" w14:textId="77777777" w:rsidR="00ED546A" w:rsidRPr="00CA0638" w:rsidRDefault="00ED546A" w:rsidP="00435342">
            <w:pPr>
              <w:pStyle w:val="Sinespaciado"/>
              <w:rPr>
                <w:rFonts w:ascii="Arial" w:hAnsi="Arial" w:cs="Arial"/>
              </w:rPr>
            </w:pPr>
            <w:r w:rsidRPr="00CA0638">
              <w:rPr>
                <w:rFonts w:ascii="Arial" w:hAnsi="Arial" w:cs="Arial"/>
              </w:rPr>
              <w:t xml:space="preserve">Se integró en la </w:t>
            </w:r>
            <w:r>
              <w:rPr>
                <w:rFonts w:ascii="Arial" w:hAnsi="Arial" w:cs="Arial"/>
              </w:rPr>
              <w:t>O</w:t>
            </w:r>
            <w:r w:rsidRPr="00CA0638">
              <w:rPr>
                <w:rFonts w:ascii="Arial" w:hAnsi="Arial" w:cs="Arial"/>
              </w:rPr>
              <w:t>rganización de forma efectiv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0C5867C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4C52A87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AFD2A99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D581A35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7F22904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1EAF1A24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05526206" w14:textId="77777777" w:rsidR="00ED546A" w:rsidRPr="00A73FB3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5</w:t>
            </w:r>
          </w:p>
        </w:tc>
        <w:tc>
          <w:tcPr>
            <w:tcW w:w="8589" w:type="dxa"/>
            <w:shd w:val="clear" w:color="auto" w:fill="auto"/>
            <w:vAlign w:val="center"/>
            <w:hideMark/>
          </w:tcPr>
          <w:p w14:paraId="448736CD" w14:textId="77777777" w:rsidR="00ED546A" w:rsidRPr="00CA0638" w:rsidRDefault="00ED546A" w:rsidP="00435342">
            <w:pPr>
              <w:pStyle w:val="Sinespaciado"/>
              <w:rPr>
                <w:rFonts w:ascii="Arial" w:hAnsi="Arial" w:cs="Arial"/>
              </w:rPr>
            </w:pPr>
            <w:r w:rsidRPr="00CA0638">
              <w:rPr>
                <w:rFonts w:ascii="Arial" w:hAnsi="Arial" w:cs="Arial"/>
              </w:rPr>
              <w:t xml:space="preserve">Contribuyó a realizar mejoras en la </w:t>
            </w:r>
            <w:r>
              <w:rPr>
                <w:rFonts w:ascii="Arial" w:hAnsi="Arial" w:cs="Arial"/>
              </w:rPr>
              <w:t>O</w:t>
            </w:r>
            <w:r w:rsidRPr="00CA0638">
              <w:rPr>
                <w:rFonts w:ascii="Arial" w:hAnsi="Arial" w:cs="Arial"/>
              </w:rPr>
              <w:t>rganizació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24E4046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F048330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B29A666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7E1685B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D6D219B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6E858448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3E8AA0F5" w14:textId="77777777" w:rsidR="00ED546A" w:rsidRPr="00A73FB3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6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674DB496" w14:textId="77777777" w:rsidR="00ED546A" w:rsidRPr="00CA0638" w:rsidRDefault="00ED546A" w:rsidP="0043534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ó</w:t>
            </w:r>
            <w:r w:rsidRPr="00CA0638">
              <w:rPr>
                <w:rFonts w:ascii="Arial" w:hAnsi="Arial" w:cs="Arial"/>
              </w:rPr>
              <w:t xml:space="preserve"> seguridad en las actividades encomendad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B15D9AD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04C8D01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3CA19F6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B52A77E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CF06CAA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33F9B09C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1330A5C9" w14:textId="77777777" w:rsidR="00ED546A" w:rsidRPr="00A73FB3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7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4C54CB96" w14:textId="77777777" w:rsidR="00ED546A" w:rsidRPr="00CA0638" w:rsidRDefault="00ED546A" w:rsidP="00296ED6">
            <w:pPr>
              <w:pStyle w:val="Sinespaciado"/>
              <w:rPr>
                <w:rFonts w:ascii="Arial" w:hAnsi="Arial" w:cs="Arial"/>
              </w:rPr>
            </w:pPr>
            <w:r w:rsidRPr="00CA0638">
              <w:rPr>
                <w:rFonts w:ascii="Arial" w:hAnsi="Arial" w:cs="Arial"/>
              </w:rPr>
              <w:t>Su higiene personal fue adecuad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C1322D7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52C7AC8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66F1B0F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F6DBE1A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022D95D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1895F688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0CF912C3" w14:textId="77777777" w:rsidR="00ED546A" w:rsidRPr="00A73FB3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8</w:t>
            </w:r>
          </w:p>
        </w:tc>
        <w:tc>
          <w:tcPr>
            <w:tcW w:w="8589" w:type="dxa"/>
            <w:shd w:val="clear" w:color="auto" w:fill="auto"/>
            <w:vAlign w:val="center"/>
            <w:hideMark/>
          </w:tcPr>
          <w:p w14:paraId="4A517E42" w14:textId="77777777" w:rsidR="00ED546A" w:rsidRPr="00CA0638" w:rsidRDefault="00ED546A" w:rsidP="00435342">
            <w:pPr>
              <w:pStyle w:val="Sinespaciado"/>
              <w:rPr>
                <w:rFonts w:ascii="Arial" w:hAnsi="Arial" w:cs="Arial"/>
              </w:rPr>
            </w:pPr>
            <w:r w:rsidRPr="00CA0638">
              <w:rPr>
                <w:rFonts w:ascii="Arial" w:hAnsi="Arial" w:cs="Arial"/>
              </w:rPr>
              <w:t xml:space="preserve">Demostró tener un compromiso con la </w:t>
            </w:r>
            <w:r>
              <w:rPr>
                <w:rFonts w:ascii="Arial" w:hAnsi="Arial" w:cs="Arial"/>
              </w:rPr>
              <w:t>O</w:t>
            </w:r>
            <w:r w:rsidRPr="00CA0638">
              <w:rPr>
                <w:rFonts w:ascii="Arial" w:hAnsi="Arial" w:cs="Arial"/>
              </w:rPr>
              <w:t>rganización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3658564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8BB17E1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C9008AE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CA9AAF0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40FAE13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24827337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4C1F7AF9" w14:textId="77777777" w:rsidR="00ED546A" w:rsidRPr="00A73FB3" w:rsidRDefault="00ED546A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A73FB3">
              <w:rPr>
                <w:rFonts w:ascii="Arial" w:hAnsi="Arial" w:cs="Arial"/>
                <w:b/>
                <w:lang w:eastAsia="es-MX"/>
              </w:rPr>
              <w:t>9</w:t>
            </w:r>
          </w:p>
        </w:tc>
        <w:tc>
          <w:tcPr>
            <w:tcW w:w="8589" w:type="dxa"/>
            <w:shd w:val="clear" w:color="auto" w:fill="auto"/>
            <w:noWrap/>
            <w:vAlign w:val="center"/>
            <w:hideMark/>
          </w:tcPr>
          <w:p w14:paraId="6EBD8BCE" w14:textId="77777777" w:rsidR="00ED546A" w:rsidRPr="00CA0638" w:rsidRDefault="00ED546A" w:rsidP="004A39A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</w:t>
            </w:r>
            <w:r w:rsidRPr="00CA0638">
              <w:rPr>
                <w:rFonts w:ascii="Arial" w:hAnsi="Arial" w:cs="Arial"/>
              </w:rPr>
              <w:t>ntr</w:t>
            </w:r>
            <w:r>
              <w:rPr>
                <w:rFonts w:ascii="Arial" w:hAnsi="Arial" w:cs="Arial"/>
              </w:rPr>
              <w:t>ó</w:t>
            </w:r>
            <w:r w:rsidRPr="00CA0638">
              <w:rPr>
                <w:rFonts w:ascii="Arial" w:hAnsi="Arial" w:cs="Arial"/>
              </w:rPr>
              <w:t xml:space="preserve"> en el perfil de</w:t>
            </w:r>
            <w:r>
              <w:rPr>
                <w:rFonts w:ascii="Arial" w:hAnsi="Arial" w:cs="Arial"/>
              </w:rPr>
              <w:t xml:space="preserve">l alumno, </w:t>
            </w:r>
            <w:r w:rsidRPr="00CA0638">
              <w:rPr>
                <w:rFonts w:ascii="Arial" w:hAnsi="Arial" w:cs="Arial"/>
              </w:rPr>
              <w:t>factores de competitivida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8A94682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102DFFE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657C301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FE0CBE3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DFAAB17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1244AD48" w14:textId="77777777" w:rsidTr="005D635C">
        <w:trPr>
          <w:trHeight w:val="340"/>
          <w:jc w:val="center"/>
        </w:trPr>
        <w:tc>
          <w:tcPr>
            <w:tcW w:w="8974" w:type="dxa"/>
            <w:gridSpan w:val="2"/>
            <w:shd w:val="clear" w:color="auto" w:fill="BFBFBF" w:themeFill="background1" w:themeFillShade="BF"/>
            <w:vAlign w:val="center"/>
          </w:tcPr>
          <w:p w14:paraId="3B8AC100" w14:textId="77777777" w:rsidR="00ED546A" w:rsidRPr="00CA0638" w:rsidRDefault="00ED546A" w:rsidP="00296ED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s-MX"/>
              </w:rPr>
              <w:t>DESARROLLO DE ACTIVIDADES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551AE36E" w14:textId="77777777" w:rsidR="00ED546A" w:rsidRPr="005D635C" w:rsidRDefault="00ED546A" w:rsidP="005D635C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1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0393E947" w14:textId="77777777" w:rsidR="00ED546A" w:rsidRPr="005D635C" w:rsidRDefault="00ED546A" w:rsidP="005D635C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2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5C68F500" w14:textId="77777777" w:rsidR="00ED546A" w:rsidRPr="005D635C" w:rsidRDefault="00ED546A" w:rsidP="005D635C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3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418BE148" w14:textId="77777777" w:rsidR="00ED546A" w:rsidRPr="005D635C" w:rsidRDefault="00ED546A" w:rsidP="005D635C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4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2E4E70A8" w14:textId="77777777" w:rsidR="00ED546A" w:rsidRPr="005D635C" w:rsidRDefault="00ED546A" w:rsidP="005D635C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5</w:t>
            </w:r>
          </w:p>
        </w:tc>
      </w:tr>
      <w:tr w:rsidR="00ED546A" w:rsidRPr="009451E1" w14:paraId="14084B88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6FB86B3C" w14:textId="77777777" w:rsidR="00ED546A" w:rsidRPr="00296086" w:rsidRDefault="00ED546A" w:rsidP="005D635C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10F6D2F6" w14:textId="77777777" w:rsidR="00ED546A" w:rsidRPr="005D635C" w:rsidRDefault="00ED546A" w:rsidP="005D635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eó</w:t>
            </w:r>
            <w:r w:rsidRPr="005D635C">
              <w:rPr>
                <w:rFonts w:ascii="Arial" w:hAnsi="Arial" w:cs="Arial"/>
              </w:rPr>
              <w:t xml:space="preserve"> diversas metodologías en la ejecución de sus actividad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807EC13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2F88466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2FBFB51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7E55074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34C5FE9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08B74ACB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1D466ABD" w14:textId="77777777" w:rsidR="00ED546A" w:rsidRPr="00296086" w:rsidRDefault="00ED546A" w:rsidP="005D635C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31798F55" w14:textId="77777777" w:rsidR="00ED546A" w:rsidRPr="005D635C" w:rsidRDefault="00ED546A" w:rsidP="005D635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nfocó </w:t>
            </w:r>
            <w:r w:rsidRPr="005D635C">
              <w:rPr>
                <w:rFonts w:ascii="Arial" w:hAnsi="Arial" w:cs="Arial"/>
              </w:rPr>
              <w:t>en el desarrollo de sus actividad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F7C6BF9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346FCDD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55F4FC0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4834BB3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BFBDF6D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137C3EF9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7ABCFA53" w14:textId="77777777" w:rsidR="00ED546A" w:rsidRPr="00296086" w:rsidRDefault="00ED546A" w:rsidP="005D635C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3EDC4547" w14:textId="77777777" w:rsidR="00ED546A" w:rsidRPr="005D635C" w:rsidRDefault="00ED546A" w:rsidP="005D635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ó</w:t>
            </w:r>
            <w:r w:rsidRPr="005D635C">
              <w:rPr>
                <w:rFonts w:ascii="Arial" w:hAnsi="Arial" w:cs="Arial"/>
              </w:rPr>
              <w:t xml:space="preserve"> su material de trabajo oportunamen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35A89D7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366B6CC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67FAB10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AD287CA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9B01758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2050EC99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20888C2F" w14:textId="77777777" w:rsidR="00ED546A" w:rsidRPr="00296086" w:rsidRDefault="00ED546A" w:rsidP="005D635C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3176A39E" w14:textId="77777777" w:rsidR="00ED546A" w:rsidRPr="005D635C" w:rsidRDefault="00ED546A" w:rsidP="00ED546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yó</w:t>
            </w:r>
            <w:r w:rsidRPr="005D635C">
              <w:rPr>
                <w:rFonts w:ascii="Arial" w:hAnsi="Arial" w:cs="Arial"/>
              </w:rPr>
              <w:t xml:space="preserve"> su tiempo para asegurar </w:t>
            </w:r>
            <w:r>
              <w:rPr>
                <w:rFonts w:ascii="Arial" w:hAnsi="Arial" w:cs="Arial"/>
              </w:rPr>
              <w:t xml:space="preserve">el </w:t>
            </w:r>
            <w:r w:rsidRPr="005D635C">
              <w:rPr>
                <w:rFonts w:ascii="Arial" w:hAnsi="Arial" w:cs="Arial"/>
              </w:rPr>
              <w:t>desarroll</w:t>
            </w:r>
            <w:r>
              <w:rPr>
                <w:rFonts w:ascii="Arial" w:hAnsi="Arial" w:cs="Arial"/>
              </w:rPr>
              <w:t>o</w:t>
            </w:r>
            <w:r w:rsidRPr="005D635C">
              <w:rPr>
                <w:rFonts w:ascii="Arial" w:hAnsi="Arial" w:cs="Arial"/>
              </w:rPr>
              <w:t xml:space="preserve"> oportun</w:t>
            </w:r>
            <w:r>
              <w:rPr>
                <w:rFonts w:ascii="Arial" w:hAnsi="Arial" w:cs="Arial"/>
              </w:rPr>
              <w:t>o de sus actividades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F6FB53F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B890B59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38550E5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C7D0289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2D71517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4DD942B0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5B9169DF" w14:textId="77777777" w:rsidR="00ED546A" w:rsidRPr="00296086" w:rsidRDefault="00ED546A" w:rsidP="005D635C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74976401" w14:textId="77777777" w:rsidR="00ED546A" w:rsidRPr="005D635C" w:rsidRDefault="00ED546A" w:rsidP="00ED546A">
            <w:pPr>
              <w:pStyle w:val="Sinespaciado"/>
              <w:rPr>
                <w:rFonts w:ascii="Arial" w:hAnsi="Arial" w:cs="Arial"/>
              </w:rPr>
            </w:pPr>
            <w:r w:rsidRPr="005D635C">
              <w:rPr>
                <w:rFonts w:ascii="Arial" w:hAnsi="Arial" w:cs="Arial"/>
              </w:rPr>
              <w:t>Aplic</w:t>
            </w:r>
            <w:r>
              <w:rPr>
                <w:rFonts w:ascii="Arial" w:hAnsi="Arial" w:cs="Arial"/>
              </w:rPr>
              <w:t>ó</w:t>
            </w:r>
            <w:r w:rsidRPr="005D635C">
              <w:rPr>
                <w:rFonts w:ascii="Arial" w:hAnsi="Arial" w:cs="Arial"/>
              </w:rPr>
              <w:t xml:space="preserve"> conocimientos teórico-prácticos en el desarrollo de sus actividad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EE46BF4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C0E5791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D422D1E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EC9B0C3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A8F1304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34F67D2B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22E049A8" w14:textId="77777777" w:rsidR="00ED546A" w:rsidRPr="00296086" w:rsidRDefault="00ED546A" w:rsidP="005D635C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11768534" w14:textId="77777777" w:rsidR="00ED546A" w:rsidRPr="005D635C" w:rsidRDefault="00ED546A" w:rsidP="00ED546A">
            <w:pPr>
              <w:pStyle w:val="Sinespaciado"/>
              <w:rPr>
                <w:rFonts w:ascii="Arial" w:hAnsi="Arial" w:cs="Arial"/>
              </w:rPr>
            </w:pPr>
            <w:r w:rsidRPr="005D635C">
              <w:rPr>
                <w:rFonts w:ascii="Arial" w:hAnsi="Arial" w:cs="Arial"/>
              </w:rPr>
              <w:t>Aport</w:t>
            </w:r>
            <w:r>
              <w:rPr>
                <w:rFonts w:ascii="Arial" w:hAnsi="Arial" w:cs="Arial"/>
              </w:rPr>
              <w:t>ó</w:t>
            </w:r>
            <w:r w:rsidRPr="005D635C">
              <w:rPr>
                <w:rFonts w:ascii="Arial" w:hAnsi="Arial" w:cs="Arial"/>
              </w:rPr>
              <w:t xml:space="preserve"> ideas para la toma de decisiones en la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AE0E732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11231B1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2094CE8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9D858FE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BDAD3A7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ED546A" w:rsidRPr="009451E1" w14:paraId="468E7023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6F2CA9BE" w14:textId="77777777" w:rsidR="00ED546A" w:rsidRPr="00296086" w:rsidRDefault="00ED546A" w:rsidP="005D635C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1F78D709" w14:textId="77777777" w:rsidR="00ED546A" w:rsidRPr="005D635C" w:rsidRDefault="00ED546A" w:rsidP="00ED546A">
            <w:pPr>
              <w:pStyle w:val="Sinespaciado"/>
              <w:rPr>
                <w:rFonts w:ascii="Arial" w:hAnsi="Arial" w:cs="Arial"/>
              </w:rPr>
            </w:pPr>
            <w:r w:rsidRPr="005D635C">
              <w:rPr>
                <w:rFonts w:ascii="Arial" w:hAnsi="Arial" w:cs="Arial"/>
              </w:rPr>
              <w:t xml:space="preserve">El perfil del estudiante responde a las necesidades de su </w:t>
            </w:r>
            <w:r>
              <w:rPr>
                <w:rFonts w:ascii="Arial" w:hAnsi="Arial" w:cs="Arial"/>
              </w:rPr>
              <w:t>O</w:t>
            </w:r>
            <w:r w:rsidRPr="005D635C">
              <w:rPr>
                <w:rFonts w:ascii="Arial" w:hAnsi="Arial" w:cs="Arial"/>
              </w:rPr>
              <w:t>rganización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9DE353B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5CAD04C7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49D394E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EAC5E92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5B4DCFB" w14:textId="77777777" w:rsidR="00ED546A" w:rsidRPr="009451E1" w:rsidRDefault="00ED546A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</w:tbl>
    <w:p w14:paraId="6170B838" w14:textId="77777777" w:rsidR="00006173" w:rsidRDefault="00C32666" w:rsidP="00C32666">
      <w:pPr>
        <w:jc w:val="both"/>
        <w:rPr>
          <w:rFonts w:ascii="Arial" w:hAnsi="Arial" w:cs="Arial"/>
          <w:b/>
        </w:rPr>
      </w:pPr>
      <w:r w:rsidRPr="00C32666">
        <w:rPr>
          <w:rFonts w:ascii="Arial" w:hAnsi="Arial" w:cs="Arial"/>
          <w:b/>
        </w:rPr>
        <w:t xml:space="preserve">                                                                       </w:t>
      </w:r>
      <w:bookmarkStart w:id="0" w:name="_GoBack"/>
      <w:bookmarkEnd w:id="0"/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8589"/>
        <w:gridCol w:w="340"/>
        <w:gridCol w:w="340"/>
        <w:gridCol w:w="340"/>
        <w:gridCol w:w="340"/>
        <w:gridCol w:w="340"/>
      </w:tblGrid>
      <w:tr w:rsidR="00A5382E" w:rsidRPr="005D635C" w14:paraId="41E2610A" w14:textId="77777777" w:rsidTr="00296ED6">
        <w:trPr>
          <w:trHeight w:val="340"/>
          <w:jc w:val="center"/>
        </w:trPr>
        <w:tc>
          <w:tcPr>
            <w:tcW w:w="8974" w:type="dxa"/>
            <w:gridSpan w:val="2"/>
            <w:shd w:val="clear" w:color="auto" w:fill="BFBFBF" w:themeFill="background1" w:themeFillShade="BF"/>
            <w:vAlign w:val="center"/>
          </w:tcPr>
          <w:p w14:paraId="3C581D74" w14:textId="77777777" w:rsidR="00A5382E" w:rsidRPr="00CA0638" w:rsidRDefault="00A5382E" w:rsidP="00296ED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s-MX"/>
              </w:rPr>
              <w:lastRenderedPageBreak/>
              <w:t>EVALUACIÓN DE ACTIVIDADES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1B6EAE34" w14:textId="77777777" w:rsidR="00A5382E" w:rsidRPr="005D635C" w:rsidRDefault="00A5382E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1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001DCA2D" w14:textId="77777777" w:rsidR="00A5382E" w:rsidRPr="005D635C" w:rsidRDefault="00A5382E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2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11E1C631" w14:textId="77777777" w:rsidR="00A5382E" w:rsidRPr="005D635C" w:rsidRDefault="00A5382E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3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1D7CEEDE" w14:textId="77777777" w:rsidR="00A5382E" w:rsidRPr="005D635C" w:rsidRDefault="00A5382E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4</w:t>
            </w:r>
          </w:p>
        </w:tc>
        <w:tc>
          <w:tcPr>
            <w:tcW w:w="340" w:type="dxa"/>
            <w:shd w:val="clear" w:color="auto" w:fill="BFBFBF" w:themeFill="background1" w:themeFillShade="BF"/>
            <w:noWrap/>
            <w:vAlign w:val="center"/>
          </w:tcPr>
          <w:p w14:paraId="5CE46ACF" w14:textId="77777777" w:rsidR="00A5382E" w:rsidRPr="005D635C" w:rsidRDefault="00A5382E" w:rsidP="00296ED6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 w:rsidRPr="005D635C">
              <w:rPr>
                <w:rFonts w:ascii="Arial" w:hAnsi="Arial" w:cs="Arial"/>
                <w:b/>
                <w:lang w:eastAsia="es-MX"/>
              </w:rPr>
              <w:t>5</w:t>
            </w:r>
          </w:p>
        </w:tc>
      </w:tr>
      <w:tr w:rsidR="002E4CC7" w:rsidRPr="009451E1" w14:paraId="55108BFD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24B18E4F" w14:textId="77777777" w:rsidR="002E4CC7" w:rsidRPr="00296086" w:rsidRDefault="002E4CC7" w:rsidP="00296ED6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4AAD1FBA" w14:textId="77777777" w:rsidR="002E4CC7" w:rsidRPr="002E4CC7" w:rsidRDefault="002E4CC7" w:rsidP="002E4CC7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2E4CC7">
              <w:rPr>
                <w:rFonts w:ascii="Arial" w:hAnsi="Arial" w:cs="Arial"/>
              </w:rPr>
              <w:t>Realizó las actividades encomendadas correctamen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EA6F0CB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5708DDD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9FF2357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BFB8217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ABAA31E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E4CC7" w:rsidRPr="009451E1" w14:paraId="36F96D32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76D75DCC" w14:textId="77777777" w:rsidR="002E4CC7" w:rsidRPr="00296086" w:rsidRDefault="002E4CC7" w:rsidP="00296ED6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3F3642BC" w14:textId="77777777" w:rsidR="002E4CC7" w:rsidRPr="002E4CC7" w:rsidRDefault="002E4CC7" w:rsidP="002E4CC7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2E4CC7">
              <w:rPr>
                <w:rFonts w:ascii="Arial" w:hAnsi="Arial" w:cs="Arial"/>
              </w:rPr>
              <w:t>Cubrió satisfactoriamente su programa de trabaj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FAB083B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F67826A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41032B8C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1AA6A42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71BB3BFE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2E4CC7" w:rsidRPr="009451E1" w14:paraId="2E718668" w14:textId="77777777" w:rsidTr="00296ED6">
        <w:trPr>
          <w:trHeight w:val="340"/>
          <w:jc w:val="center"/>
        </w:trPr>
        <w:tc>
          <w:tcPr>
            <w:tcW w:w="385" w:type="dxa"/>
            <w:vAlign w:val="center"/>
          </w:tcPr>
          <w:p w14:paraId="19DEDCA0" w14:textId="77777777" w:rsidR="002E4CC7" w:rsidRPr="00296086" w:rsidRDefault="002E4CC7" w:rsidP="00296ED6">
            <w:pPr>
              <w:pStyle w:val="Sinespaciado"/>
              <w:rPr>
                <w:rFonts w:ascii="Arial" w:hAnsi="Arial" w:cs="Arial"/>
                <w:b/>
              </w:rPr>
            </w:pPr>
            <w:r w:rsidRPr="00296086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8589" w:type="dxa"/>
            <w:shd w:val="clear" w:color="auto" w:fill="auto"/>
            <w:noWrap/>
            <w:vAlign w:val="center"/>
          </w:tcPr>
          <w:p w14:paraId="15C2A837" w14:textId="77777777" w:rsidR="002E4CC7" w:rsidRPr="002E4CC7" w:rsidRDefault="002E4CC7" w:rsidP="002E4CC7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2E4CC7">
              <w:rPr>
                <w:rFonts w:ascii="Arial" w:hAnsi="Arial" w:cs="Arial"/>
              </w:rPr>
              <w:t>Mantuvo una actitud de orden y dedicación en el desarrollo de las actividad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67BC0166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328E8178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009A326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2CC4B861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11E23756" w14:textId="77777777" w:rsidR="002E4CC7" w:rsidRPr="009451E1" w:rsidRDefault="002E4CC7" w:rsidP="00296ED6">
            <w:pPr>
              <w:pStyle w:val="Sinespaciado"/>
              <w:rPr>
                <w:rFonts w:ascii="Arial" w:hAnsi="Arial" w:cs="Arial"/>
                <w:lang w:eastAsia="es-MX"/>
              </w:rPr>
            </w:pPr>
          </w:p>
        </w:tc>
      </w:tr>
      <w:tr w:rsidR="00A5382E" w:rsidRPr="009451E1" w14:paraId="40E18594" w14:textId="77777777" w:rsidTr="00EE32EE">
        <w:trPr>
          <w:trHeight w:val="340"/>
          <w:jc w:val="center"/>
        </w:trPr>
        <w:tc>
          <w:tcPr>
            <w:tcW w:w="8974" w:type="dxa"/>
            <w:gridSpan w:val="2"/>
            <w:vAlign w:val="center"/>
          </w:tcPr>
          <w:p w14:paraId="543E050B" w14:textId="77777777" w:rsidR="00A5382E" w:rsidRPr="00A5382E" w:rsidRDefault="00A5382E" w:rsidP="00A5382E">
            <w:pPr>
              <w:pStyle w:val="Sinespaciado"/>
              <w:jc w:val="right"/>
              <w:rPr>
                <w:rFonts w:ascii="Arial" w:hAnsi="Arial" w:cs="Arial"/>
                <w:b/>
              </w:rPr>
            </w:pPr>
            <w:r w:rsidRPr="00A5382E">
              <w:rPr>
                <w:rFonts w:ascii="Arial" w:hAnsi="Arial" w:cs="Arial"/>
                <w:b/>
              </w:rPr>
              <w:t>PUNTUACIÓN FINAL</w:t>
            </w:r>
          </w:p>
        </w:tc>
        <w:tc>
          <w:tcPr>
            <w:tcW w:w="1700" w:type="dxa"/>
            <w:gridSpan w:val="5"/>
            <w:shd w:val="clear" w:color="auto" w:fill="auto"/>
            <w:noWrap/>
            <w:vAlign w:val="center"/>
          </w:tcPr>
          <w:p w14:paraId="6A5458DA" w14:textId="77777777" w:rsidR="00A5382E" w:rsidRPr="00A5382E" w:rsidRDefault="00296086" w:rsidP="00A5382E">
            <w:pPr>
              <w:pStyle w:val="Sinespaciado"/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(7)</w:t>
            </w:r>
          </w:p>
        </w:tc>
      </w:tr>
    </w:tbl>
    <w:p w14:paraId="26CE4533" w14:textId="77777777" w:rsidR="00232863" w:rsidRDefault="00232863" w:rsidP="00C32666">
      <w:pPr>
        <w:jc w:val="both"/>
        <w:rPr>
          <w:rFonts w:ascii="Arial" w:hAnsi="Arial" w:cs="Arial"/>
          <w:b/>
        </w:rPr>
      </w:pPr>
    </w:p>
    <w:p w14:paraId="5241857A" w14:textId="77777777" w:rsidR="00C32666" w:rsidRPr="00C32666" w:rsidRDefault="00232863" w:rsidP="00C253D4">
      <w:pPr>
        <w:jc w:val="center"/>
        <w:rPr>
          <w:rFonts w:ascii="Arial" w:hAnsi="Arial" w:cs="Arial"/>
          <w:b/>
        </w:rPr>
      </w:pPr>
      <w:r w:rsidRPr="00197E23">
        <w:rPr>
          <w:rFonts w:ascii="Arial" w:hAnsi="Arial" w:cs="Arial"/>
          <w:b/>
          <w:bCs/>
          <w:color w:val="000000"/>
          <w:sz w:val="24"/>
          <w:szCs w:val="24"/>
        </w:rPr>
        <w:t xml:space="preserve">Pueblo de Santiago, Cuencamé, Dgo. a </w:t>
      </w:r>
      <w:sdt>
        <w:sdtPr>
          <w:rPr>
            <w:rStyle w:val="Estilo2Car"/>
          </w:rPr>
          <w:id w:val="-1564022231"/>
          <w:placeholder>
            <w:docPart w:val="F012078F10B940398565987D848843E1"/>
          </w:placeholder>
          <w:date>
            <w:dateFormat w:val="dd' de 'MMMM' de 'yyyy"/>
            <w:lid w:val="es-MX"/>
            <w:storeMappedDataAs w:val="dateTime"/>
            <w:calendar w:val="gregorian"/>
          </w:date>
        </w:sdtPr>
        <w:sdtEndPr>
          <w:rPr>
            <w:rStyle w:val="Estilo2Car"/>
          </w:rPr>
        </w:sdtEndPr>
        <w:sdtContent>
          <w:r w:rsidR="008470B1">
            <w:rPr>
              <w:rStyle w:val="Estilo2Car"/>
            </w:rPr>
            <w:t>(</w:t>
          </w:r>
          <w:r w:rsidR="00296086">
            <w:rPr>
              <w:rStyle w:val="Estilo2Car"/>
            </w:rPr>
            <w:t>8</w:t>
          </w:r>
          <w:r>
            <w:rPr>
              <w:rStyle w:val="Estilo2Car"/>
              <w:lang w:val="es-MX"/>
            </w:rPr>
            <w:t>) Click para seleccionar</w:t>
          </w:r>
        </w:sdtContent>
      </w:sdt>
    </w:p>
    <w:p w14:paraId="36AA6BE4" w14:textId="77777777" w:rsidR="00C32666" w:rsidRPr="00C32666" w:rsidRDefault="00C32666" w:rsidP="00C32666">
      <w:pPr>
        <w:jc w:val="center"/>
        <w:rPr>
          <w:rFonts w:ascii="Arial" w:hAnsi="Arial" w:cs="Arial"/>
          <w:b/>
        </w:rPr>
      </w:pPr>
    </w:p>
    <w:p w14:paraId="42F9EA1C" w14:textId="77777777" w:rsidR="004C7436" w:rsidRDefault="004C7436" w:rsidP="00C32666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</w:tblGrid>
      <w:tr w:rsidR="008470B1" w:rsidRPr="00E3234A" w14:paraId="285A1FBC" w14:textId="77777777" w:rsidTr="00296086">
        <w:trPr>
          <w:jc w:val="center"/>
        </w:trPr>
        <w:tc>
          <w:tcPr>
            <w:tcW w:w="4693" w:type="dxa"/>
            <w:tcBorders>
              <w:bottom w:val="single" w:sz="4" w:space="0" w:color="auto"/>
            </w:tcBorders>
          </w:tcPr>
          <w:p w14:paraId="08971DAD" w14:textId="77777777" w:rsidR="008470B1" w:rsidRPr="00E3234A" w:rsidRDefault="00296086" w:rsidP="00E3234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9</w:t>
            </w:r>
            <w:r w:rsidR="00E3234A" w:rsidRPr="00E3234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470B1" w:rsidRPr="00E3234A" w14:paraId="65D95409" w14:textId="77777777" w:rsidTr="00296086">
        <w:trPr>
          <w:jc w:val="center"/>
        </w:trPr>
        <w:tc>
          <w:tcPr>
            <w:tcW w:w="4693" w:type="dxa"/>
            <w:tcBorders>
              <w:top w:val="single" w:sz="4" w:space="0" w:color="auto"/>
            </w:tcBorders>
          </w:tcPr>
          <w:p w14:paraId="24803761" w14:textId="77777777" w:rsidR="008470B1" w:rsidRPr="00E3234A" w:rsidRDefault="003504B4" w:rsidP="00F2512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ESOR TÉ</w:t>
            </w:r>
            <w:r w:rsidR="00F25124">
              <w:rPr>
                <w:rFonts w:ascii="Arial" w:hAnsi="Arial" w:cs="Arial"/>
                <w:b/>
                <w:sz w:val="24"/>
                <w:szCs w:val="24"/>
              </w:rPr>
              <w:t>CNICO</w:t>
            </w:r>
          </w:p>
        </w:tc>
      </w:tr>
      <w:tr w:rsidR="00296086" w:rsidRPr="00E3234A" w14:paraId="2404C13B" w14:textId="77777777" w:rsidTr="00296086">
        <w:trPr>
          <w:jc w:val="center"/>
        </w:trPr>
        <w:tc>
          <w:tcPr>
            <w:tcW w:w="4693" w:type="dxa"/>
          </w:tcPr>
          <w:p w14:paraId="5D79C844" w14:textId="77777777" w:rsidR="00296086" w:rsidRDefault="00E13FD2" w:rsidP="00E13FD2">
            <w:pPr>
              <w:pStyle w:val="Sinespaciad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0</w:t>
            </w:r>
            <w:r w:rsidR="0029608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96086" w:rsidRPr="00E3234A" w14:paraId="6FF36D94" w14:textId="77777777" w:rsidTr="00296086">
        <w:trPr>
          <w:jc w:val="center"/>
        </w:trPr>
        <w:tc>
          <w:tcPr>
            <w:tcW w:w="4693" w:type="dxa"/>
            <w:vAlign w:val="center"/>
          </w:tcPr>
          <w:p w14:paraId="6575B6D1" w14:textId="77777777" w:rsidR="00296086" w:rsidRDefault="00296086" w:rsidP="00E13FD2">
            <w:pPr>
              <w:pStyle w:val="Sinespaciad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8BFB80E" w14:textId="77777777" w:rsidR="00217032" w:rsidRDefault="00217032" w:rsidP="00296086">
      <w:pPr>
        <w:spacing w:line="360" w:lineRule="auto"/>
        <w:rPr>
          <w:rFonts w:ascii="Arial" w:hAnsi="Arial" w:cs="Arial"/>
          <w:b/>
        </w:rPr>
      </w:pPr>
    </w:p>
    <w:p w14:paraId="1E04E381" w14:textId="77777777" w:rsidR="00F92E30" w:rsidRPr="00CF1E59" w:rsidRDefault="00217032" w:rsidP="00F92E3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</w:rPr>
        <w:br w:type="page"/>
      </w:r>
      <w:r w:rsidR="00F92E30" w:rsidRPr="00CF1E59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INSTRUCTIVO DE LLENADO</w:t>
      </w:r>
    </w:p>
    <w:p w14:paraId="3C988D5A" w14:textId="77777777" w:rsidR="00F92E30" w:rsidRPr="00CF1E59" w:rsidRDefault="00F92E30" w:rsidP="00F92E30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F1E59">
        <w:rPr>
          <w:rFonts w:ascii="Arial" w:eastAsia="Times New Roman" w:hAnsi="Arial" w:cs="Arial"/>
          <w:lang w:eastAsia="es-ES"/>
        </w:rPr>
        <w:t>(No es necesario imprimir el presente Instructivo de llenado) </w:t>
      </w:r>
    </w:p>
    <w:tbl>
      <w:tblPr>
        <w:tblStyle w:val="Tablaconcuadrcula"/>
        <w:tblpPr w:leftFromText="141" w:rightFromText="141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F92E30" w:rsidRPr="009729D5" w14:paraId="1A174638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43738618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8364" w:type="dxa"/>
            <w:vAlign w:val="center"/>
          </w:tcPr>
          <w:p w14:paraId="41EC1CBD" w14:textId="77777777" w:rsidR="00F92E30" w:rsidRPr="009729D5" w:rsidRDefault="00F92E30" w:rsidP="00F92E30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Anote el nombre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completo del alumno</w:t>
            </w: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F92E30" w:rsidRPr="009729D5" w14:paraId="628984A0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09ED97BB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8364" w:type="dxa"/>
            <w:vAlign w:val="center"/>
          </w:tcPr>
          <w:p w14:paraId="7AE29C0C" w14:textId="77777777" w:rsidR="00F92E30" w:rsidRPr="009729D5" w:rsidRDefault="00F92E30" w:rsidP="00296ED6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Anote el número de matrícula del alumno.</w:t>
            </w:r>
          </w:p>
        </w:tc>
      </w:tr>
      <w:tr w:rsidR="00F92E30" w:rsidRPr="009729D5" w14:paraId="5ABB870F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50B1C92A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8364" w:type="dxa"/>
            <w:vAlign w:val="center"/>
          </w:tcPr>
          <w:p w14:paraId="4F7F1E55" w14:textId="77777777" w:rsidR="00F92E30" w:rsidRPr="009729D5" w:rsidRDefault="00F92E30" w:rsidP="00296ED6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Seleccione la carrera que cursa el alumno.</w:t>
            </w:r>
          </w:p>
        </w:tc>
      </w:tr>
      <w:tr w:rsidR="00F92E30" w:rsidRPr="009729D5" w14:paraId="4811A72D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67391EAB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8364" w:type="dxa"/>
            <w:vAlign w:val="center"/>
          </w:tcPr>
          <w:p w14:paraId="155A6642" w14:textId="77777777" w:rsidR="00F92E30" w:rsidRPr="009729D5" w:rsidRDefault="00857F04" w:rsidP="00296ED6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Anote el nombre completo o razón social de la Organización.</w:t>
            </w:r>
          </w:p>
        </w:tc>
      </w:tr>
      <w:tr w:rsidR="00F92E30" w:rsidRPr="009729D5" w14:paraId="223F4B88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684741D6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8364" w:type="dxa"/>
            <w:vAlign w:val="center"/>
          </w:tcPr>
          <w:p w14:paraId="10B59C71" w14:textId="77777777" w:rsidR="00F92E30" w:rsidRPr="009729D5" w:rsidRDefault="00792C43" w:rsidP="00792C43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Anote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nombre completo del Asesor Técnico.</w:t>
            </w:r>
          </w:p>
        </w:tc>
      </w:tr>
      <w:tr w:rsidR="00F92E30" w:rsidRPr="009729D5" w14:paraId="001BB435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714167E3" w14:textId="77777777" w:rsidR="00F92E30" w:rsidRPr="00776A7C" w:rsidRDefault="00F92E30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8364" w:type="dxa"/>
            <w:vAlign w:val="center"/>
          </w:tcPr>
          <w:p w14:paraId="753B543E" w14:textId="77777777" w:rsidR="00F92E30" w:rsidRPr="009729D5" w:rsidRDefault="00792C43" w:rsidP="00857F04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Anote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nombre completo del Asesor de Estadía Profesional.</w:t>
            </w:r>
          </w:p>
        </w:tc>
      </w:tr>
      <w:tr w:rsidR="00F6212B" w:rsidRPr="009729D5" w14:paraId="0A4725BC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41DCF519" w14:textId="77777777" w:rsidR="00F6212B" w:rsidRPr="00776A7C" w:rsidRDefault="00F6212B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8364" w:type="dxa"/>
            <w:vAlign w:val="center"/>
          </w:tcPr>
          <w:p w14:paraId="54B3A17D" w14:textId="77777777" w:rsidR="00F6212B" w:rsidRPr="009729D5" w:rsidRDefault="00F6212B" w:rsidP="00857F04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Realice la suma de la puntuación obtenida.</w:t>
            </w:r>
          </w:p>
        </w:tc>
      </w:tr>
      <w:tr w:rsidR="00F92E30" w:rsidRPr="009729D5" w14:paraId="74140B91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667F514C" w14:textId="77777777" w:rsidR="00F92E30" w:rsidRPr="00776A7C" w:rsidRDefault="00F6212B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8364" w:type="dxa"/>
            <w:vAlign w:val="center"/>
          </w:tcPr>
          <w:p w14:paraId="3D5EACB2" w14:textId="77777777" w:rsidR="00F92E30" w:rsidRPr="009729D5" w:rsidRDefault="00B74AC4" w:rsidP="00F6212B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Seleccione la fecha de realización de la </w:t>
            </w:r>
            <w:r w:rsidR="00F6212B">
              <w:rPr>
                <w:rFonts w:ascii="Arial" w:hAnsi="Arial" w:cs="Arial"/>
                <w:sz w:val="24"/>
                <w:szCs w:val="24"/>
                <w:lang w:eastAsia="es-ES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valuación.</w:t>
            </w:r>
          </w:p>
        </w:tc>
      </w:tr>
      <w:tr w:rsidR="00F92E30" w:rsidRPr="009729D5" w14:paraId="67EDD886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400CB0E3" w14:textId="77777777" w:rsidR="00F92E30" w:rsidRPr="00776A7C" w:rsidRDefault="00E13FD2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8364" w:type="dxa"/>
            <w:vAlign w:val="center"/>
          </w:tcPr>
          <w:p w14:paraId="41EACE01" w14:textId="77777777" w:rsidR="00F92E30" w:rsidRPr="009729D5" w:rsidRDefault="00B74AC4" w:rsidP="00E13FD2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Firma</w:t>
            </w:r>
            <w:r w:rsidR="00F92E30"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 del </w:t>
            </w:r>
            <w:r w:rsidR="00E13FD2">
              <w:rPr>
                <w:rFonts w:ascii="Arial" w:hAnsi="Arial" w:cs="Arial"/>
                <w:sz w:val="24"/>
                <w:szCs w:val="24"/>
                <w:lang w:eastAsia="es-ES"/>
              </w:rPr>
              <w:t>Asesor Técnico</w:t>
            </w:r>
            <w:r w:rsidR="00F92E30" w:rsidRPr="009729D5">
              <w:rPr>
                <w:rFonts w:ascii="Arial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E13FD2" w:rsidRPr="009729D5" w14:paraId="1044C0E8" w14:textId="77777777" w:rsidTr="00296ED6">
        <w:trPr>
          <w:trHeight w:val="340"/>
        </w:trPr>
        <w:tc>
          <w:tcPr>
            <w:tcW w:w="675" w:type="dxa"/>
            <w:vAlign w:val="center"/>
          </w:tcPr>
          <w:p w14:paraId="2A98768E" w14:textId="77777777" w:rsidR="00E13FD2" w:rsidRDefault="00E13FD2" w:rsidP="00296ED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8364" w:type="dxa"/>
            <w:vAlign w:val="center"/>
          </w:tcPr>
          <w:p w14:paraId="3608F250" w14:textId="77777777" w:rsidR="00E13FD2" w:rsidRDefault="00E13FD2" w:rsidP="00E13FD2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Sello de la Organización.</w:t>
            </w:r>
          </w:p>
        </w:tc>
      </w:tr>
    </w:tbl>
    <w:p w14:paraId="38A92F97" w14:textId="77777777" w:rsidR="00DA4933" w:rsidRPr="00C32666" w:rsidRDefault="00DA4933" w:rsidP="00F92E30">
      <w:pPr>
        <w:rPr>
          <w:rFonts w:ascii="Arial" w:hAnsi="Arial" w:cs="Arial"/>
          <w:b/>
          <w:bCs/>
          <w:color w:val="000000"/>
        </w:rPr>
      </w:pPr>
    </w:p>
    <w:p w14:paraId="4D938D3F" w14:textId="77777777" w:rsidR="005C5A74" w:rsidRPr="00C32666" w:rsidRDefault="005C5A74">
      <w:pPr>
        <w:rPr>
          <w:rFonts w:ascii="Arial" w:hAnsi="Arial" w:cs="Arial"/>
        </w:rPr>
      </w:pPr>
    </w:p>
    <w:sectPr w:rsidR="005C5A74" w:rsidRPr="00C32666" w:rsidSect="007C45E1">
      <w:headerReference w:type="default" r:id="rId7"/>
      <w:footerReference w:type="default" r:id="rId8"/>
      <w:pgSz w:w="12240" w:h="15840"/>
      <w:pgMar w:top="1276" w:right="1440" w:bottom="851" w:left="1440" w:header="851" w:footer="5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F08BF" w14:textId="77777777" w:rsidR="00C25CA1" w:rsidRDefault="00C25CA1" w:rsidP="00C7283A">
      <w:pPr>
        <w:spacing w:after="0" w:line="240" w:lineRule="auto"/>
      </w:pPr>
      <w:r>
        <w:separator/>
      </w:r>
    </w:p>
  </w:endnote>
  <w:endnote w:type="continuationSeparator" w:id="0">
    <w:p w14:paraId="663AC51A" w14:textId="77777777" w:rsidR="00C25CA1" w:rsidRDefault="00C25CA1" w:rsidP="00C7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4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643"/>
    </w:tblGrid>
    <w:tr w:rsidR="007C45E1" w:rsidRPr="006B7CAE" w14:paraId="07A0E3A1" w14:textId="77777777" w:rsidTr="002C48AB">
      <w:trPr>
        <w:trHeight w:val="396"/>
        <w:jc w:val="center"/>
      </w:trPr>
      <w:tc>
        <w:tcPr>
          <w:tcW w:w="10643" w:type="dxa"/>
          <w:shd w:val="clear" w:color="auto" w:fill="auto"/>
          <w:vAlign w:val="center"/>
        </w:tcPr>
        <w:p w14:paraId="1B257908" w14:textId="77777777" w:rsidR="007C45E1" w:rsidRPr="00A93439" w:rsidRDefault="00260F27" w:rsidP="00A93439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sz w:val="26"/>
              <w:szCs w:val="26"/>
              <w:lang w:val="es-MX"/>
            </w:rPr>
          </w:pPr>
          <w:r>
            <w:rPr>
              <w:rFonts w:ascii="Arial" w:eastAsia="Calibri" w:hAnsi="Arial" w:cs="Arial"/>
              <w:sz w:val="16"/>
              <w:szCs w:val="26"/>
              <w:lang w:val="es-MX"/>
            </w:rPr>
            <w:t xml:space="preserve">Evaluación </w:t>
          </w:r>
          <w:r w:rsidR="00A93439" w:rsidRPr="00A93439">
            <w:rPr>
              <w:rFonts w:ascii="Arial" w:eastAsia="Calibri" w:hAnsi="Arial" w:cs="Arial"/>
              <w:sz w:val="16"/>
              <w:szCs w:val="26"/>
              <w:lang w:val="es-MX"/>
            </w:rPr>
            <w:t>de Estadía</w:t>
          </w:r>
          <w:r w:rsidR="00CA67B3">
            <w:rPr>
              <w:rFonts w:ascii="Arial" w:eastAsia="Calibri" w:hAnsi="Arial" w:cs="Arial"/>
              <w:sz w:val="16"/>
              <w:szCs w:val="26"/>
              <w:lang w:val="es-MX"/>
            </w:rPr>
            <w:t xml:space="preserve"> Profesional</w:t>
          </w:r>
          <w:r w:rsidR="00A93439" w:rsidRPr="00A93439">
            <w:rPr>
              <w:rFonts w:ascii="Arial" w:eastAsia="Calibri" w:hAnsi="Arial" w:cs="Arial"/>
              <w:sz w:val="16"/>
              <w:szCs w:val="26"/>
              <w:lang w:val="es-MX"/>
            </w:rPr>
            <w:t xml:space="preserve"> </w:t>
          </w:r>
          <w:r>
            <w:rPr>
              <w:rFonts w:ascii="Arial" w:eastAsia="Calibri" w:hAnsi="Arial" w:cs="Arial"/>
              <w:sz w:val="16"/>
              <w:szCs w:val="26"/>
              <w:lang w:val="es-MX"/>
            </w:rPr>
            <w:t xml:space="preserve">por la Organización </w:t>
          </w:r>
          <w:r w:rsidR="00CA67B3">
            <w:rPr>
              <w:rFonts w:ascii="Arial" w:eastAsia="Calibri" w:hAnsi="Arial" w:cs="Arial"/>
              <w:sz w:val="16"/>
              <w:szCs w:val="26"/>
              <w:lang w:val="es-MX"/>
            </w:rPr>
            <w:t>-</w:t>
          </w:r>
          <w:r w:rsidR="00934559">
            <w:rPr>
              <w:rFonts w:ascii="Arial" w:eastAsia="Calibri" w:hAnsi="Arial" w:cs="Arial"/>
              <w:sz w:val="16"/>
              <w:szCs w:val="26"/>
              <w:lang w:val="es-MX"/>
            </w:rPr>
            <w:t xml:space="preserve"> </w:t>
          </w:r>
          <w:r w:rsidR="00934559">
            <w:rPr>
              <w:rFonts w:ascii="Arial" w:eastAsia="Calibri" w:hAnsi="Arial" w:cs="Arial"/>
              <w:sz w:val="16"/>
              <w:szCs w:val="26"/>
              <w:lang w:val="es-MX"/>
            </w:rPr>
            <w:t xml:space="preserve">Departamento de </w:t>
          </w:r>
          <w:r w:rsidR="00A93439" w:rsidRPr="00A93439">
            <w:rPr>
              <w:rFonts w:ascii="Arial" w:eastAsia="Calibri" w:hAnsi="Arial" w:cs="Arial"/>
              <w:sz w:val="16"/>
              <w:szCs w:val="26"/>
              <w:lang w:val="es-MX"/>
            </w:rPr>
            <w:t>Vinculación - Universidad Politécnica de Cuencamé</w:t>
          </w:r>
        </w:p>
      </w:tc>
    </w:tr>
  </w:tbl>
  <w:p w14:paraId="4249420C" w14:textId="77777777" w:rsidR="007A7372" w:rsidRDefault="00C25CA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30C20" w14:textId="77777777" w:rsidR="00C25CA1" w:rsidRDefault="00C25CA1" w:rsidP="00C7283A">
      <w:pPr>
        <w:spacing w:after="0" w:line="240" w:lineRule="auto"/>
      </w:pPr>
      <w:r>
        <w:separator/>
      </w:r>
    </w:p>
  </w:footnote>
  <w:footnote w:type="continuationSeparator" w:id="0">
    <w:p w14:paraId="649FA6AC" w14:textId="77777777" w:rsidR="00C25CA1" w:rsidRDefault="00C25CA1" w:rsidP="00C7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4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35"/>
      <w:gridCol w:w="6804"/>
      <w:gridCol w:w="2204"/>
    </w:tblGrid>
    <w:tr w:rsidR="006B7CAE" w:rsidRPr="006B7CAE" w14:paraId="5B1C0F0E" w14:textId="77777777" w:rsidTr="00E40250">
      <w:trPr>
        <w:trHeight w:val="396"/>
        <w:jc w:val="center"/>
      </w:trPr>
      <w:tc>
        <w:tcPr>
          <w:tcW w:w="1635" w:type="dxa"/>
          <w:vMerge w:val="restart"/>
          <w:shd w:val="clear" w:color="auto" w:fill="auto"/>
          <w:vAlign w:val="center"/>
        </w:tcPr>
        <w:p w14:paraId="322448CF" w14:textId="77777777" w:rsidR="006B7CAE" w:rsidRPr="006B7CAE" w:rsidRDefault="009D55FA" w:rsidP="006B7CA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lang w:val="es-MX"/>
            </w:rPr>
          </w:pPr>
          <w:r w:rsidRPr="006B7CAE">
            <w:rPr>
              <w:rFonts w:ascii="Calibri" w:eastAsia="Calibri" w:hAnsi="Calibri" w:cs="Times New Roman"/>
              <w:noProof/>
              <w:sz w:val="24"/>
              <w:szCs w:val="24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3948624C" wp14:editId="28EFC684">
                <wp:simplePos x="0" y="0"/>
                <wp:positionH relativeFrom="column">
                  <wp:posOffset>175260</wp:posOffset>
                </wp:positionH>
                <wp:positionV relativeFrom="paragraph">
                  <wp:posOffset>-12065</wp:posOffset>
                </wp:positionV>
                <wp:extent cx="600075" cy="677545"/>
                <wp:effectExtent l="0" t="0" r="9525" b="825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fbcdn-sphotos-c-a.akamaihd.net/hphotos-ak-prn2/v/t1.0-9/1235441_492155190880520_1379979358_n.jpg?oh=f31686440603fd5d22faa4df10aa2477&amp;oe=5538A607&amp;__gda__=1428310445_817b4ca8479e91fdbe3f07b2caa66f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8" w:type="dxa"/>
          <w:gridSpan w:val="2"/>
          <w:shd w:val="clear" w:color="auto" w:fill="auto"/>
          <w:vAlign w:val="center"/>
        </w:tcPr>
        <w:p w14:paraId="3509FC2D" w14:textId="77777777" w:rsidR="006B7CAE" w:rsidRPr="006B7CAE" w:rsidRDefault="00D56952" w:rsidP="006B7CA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b/>
              <w:sz w:val="26"/>
              <w:szCs w:val="26"/>
              <w:lang w:val="es-MX"/>
            </w:rPr>
          </w:pPr>
          <w:r w:rsidRPr="006B7CAE">
            <w:rPr>
              <w:rFonts w:ascii="Arial" w:eastAsia="Calibri" w:hAnsi="Arial" w:cs="Arial"/>
              <w:b/>
              <w:sz w:val="26"/>
              <w:szCs w:val="26"/>
              <w:lang w:val="es-MX"/>
            </w:rPr>
            <w:t>UNIVERSIDAD POLITÉCNICA DE CUENCAMÉ</w:t>
          </w:r>
        </w:p>
      </w:tc>
    </w:tr>
    <w:tr w:rsidR="006B7CAE" w:rsidRPr="006B7CAE" w14:paraId="25AFEBD5" w14:textId="77777777" w:rsidTr="00E40250">
      <w:trPr>
        <w:trHeight w:val="736"/>
        <w:jc w:val="center"/>
      </w:trPr>
      <w:tc>
        <w:tcPr>
          <w:tcW w:w="1635" w:type="dxa"/>
          <w:vMerge/>
          <w:shd w:val="clear" w:color="auto" w:fill="auto"/>
          <w:vAlign w:val="center"/>
        </w:tcPr>
        <w:p w14:paraId="5E7A7B94" w14:textId="77777777" w:rsidR="006B7CAE" w:rsidRPr="006B7CAE" w:rsidRDefault="00C25CA1" w:rsidP="006B7CA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Times New Roman"/>
              <w:noProof/>
              <w:lang w:val="es-MX" w:eastAsia="es-MX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BE3C166" w14:textId="77777777" w:rsidR="006B7CAE" w:rsidRPr="002E3DE1" w:rsidRDefault="00D614AD" w:rsidP="006B7CA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sz w:val="24"/>
              <w:szCs w:val="24"/>
              <w:lang w:val="es-MX"/>
            </w:rPr>
          </w:pPr>
          <w:r>
            <w:rPr>
              <w:rFonts w:ascii="Arial" w:eastAsia="Calibri" w:hAnsi="Arial" w:cs="Arial"/>
              <w:sz w:val="24"/>
              <w:szCs w:val="24"/>
              <w:lang w:eastAsia="es-ES"/>
            </w:rPr>
            <w:t>EVALUACIÓ</w:t>
          </w:r>
          <w:r w:rsidRPr="00D614AD">
            <w:rPr>
              <w:rFonts w:ascii="Arial" w:eastAsia="Calibri" w:hAnsi="Arial" w:cs="Arial"/>
              <w:sz w:val="24"/>
              <w:szCs w:val="24"/>
              <w:lang w:eastAsia="es-ES"/>
            </w:rPr>
            <w:t>N</w:t>
          </w:r>
          <w:r>
            <w:rPr>
              <w:rFonts w:ascii="Arial" w:eastAsia="Calibri" w:hAnsi="Arial" w:cs="Arial"/>
              <w:sz w:val="24"/>
              <w:szCs w:val="24"/>
              <w:lang w:eastAsia="es-ES"/>
            </w:rPr>
            <w:t xml:space="preserve"> DE ESTADÍ</w:t>
          </w:r>
          <w:r w:rsidRPr="00D614AD">
            <w:rPr>
              <w:rFonts w:ascii="Arial" w:eastAsia="Calibri" w:hAnsi="Arial" w:cs="Arial"/>
              <w:sz w:val="24"/>
              <w:szCs w:val="24"/>
              <w:lang w:eastAsia="es-ES"/>
            </w:rPr>
            <w:t>A POR LA ORGANIZACIÓN</w:t>
          </w:r>
        </w:p>
      </w:tc>
      <w:tc>
        <w:tcPr>
          <w:tcW w:w="2204" w:type="dxa"/>
          <w:shd w:val="clear" w:color="auto" w:fill="auto"/>
          <w:vAlign w:val="center"/>
        </w:tcPr>
        <w:p w14:paraId="0B7F175C" w14:textId="77777777" w:rsidR="006B7CAE" w:rsidRPr="006B7CAE" w:rsidRDefault="00C25CA1" w:rsidP="006B7CAE">
          <w:pPr>
            <w:tabs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  <w:sz w:val="20"/>
              <w:szCs w:val="20"/>
              <w:lang w:val="es-MX"/>
            </w:rPr>
          </w:pPr>
        </w:p>
      </w:tc>
    </w:tr>
  </w:tbl>
  <w:p w14:paraId="68F701D3" w14:textId="77777777" w:rsidR="002D5623" w:rsidRDefault="00C25C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33"/>
    <w:rsid w:val="00006173"/>
    <w:rsid w:val="00011337"/>
    <w:rsid w:val="00034604"/>
    <w:rsid w:val="000456E1"/>
    <w:rsid w:val="00051C08"/>
    <w:rsid w:val="0005557B"/>
    <w:rsid w:val="00064F12"/>
    <w:rsid w:val="00072F89"/>
    <w:rsid w:val="000925AA"/>
    <w:rsid w:val="000976E8"/>
    <w:rsid w:val="000F1F30"/>
    <w:rsid w:val="0010595D"/>
    <w:rsid w:val="001219E4"/>
    <w:rsid w:val="00125DA5"/>
    <w:rsid w:val="00135BE3"/>
    <w:rsid w:val="00143EDE"/>
    <w:rsid w:val="00217032"/>
    <w:rsid w:val="00223BF0"/>
    <w:rsid w:val="00232863"/>
    <w:rsid w:val="00237A56"/>
    <w:rsid w:val="002537BC"/>
    <w:rsid w:val="00254B00"/>
    <w:rsid w:val="00260F27"/>
    <w:rsid w:val="00266018"/>
    <w:rsid w:val="00295C00"/>
    <w:rsid w:val="00296086"/>
    <w:rsid w:val="002B2EFC"/>
    <w:rsid w:val="002E4CC7"/>
    <w:rsid w:val="0030451C"/>
    <w:rsid w:val="00306D2E"/>
    <w:rsid w:val="00323E4B"/>
    <w:rsid w:val="003504B4"/>
    <w:rsid w:val="00385848"/>
    <w:rsid w:val="003A609D"/>
    <w:rsid w:val="003C2406"/>
    <w:rsid w:val="003C5498"/>
    <w:rsid w:val="003D2C88"/>
    <w:rsid w:val="003E4034"/>
    <w:rsid w:val="0041162A"/>
    <w:rsid w:val="00435342"/>
    <w:rsid w:val="00485498"/>
    <w:rsid w:val="004A39AB"/>
    <w:rsid w:val="004A548E"/>
    <w:rsid w:val="004B004A"/>
    <w:rsid w:val="004B5559"/>
    <w:rsid w:val="004C020C"/>
    <w:rsid w:val="004C7436"/>
    <w:rsid w:val="004D0CBB"/>
    <w:rsid w:val="00522D71"/>
    <w:rsid w:val="00537111"/>
    <w:rsid w:val="00573F89"/>
    <w:rsid w:val="005959CD"/>
    <w:rsid w:val="005C5A74"/>
    <w:rsid w:val="005D635C"/>
    <w:rsid w:val="00612F94"/>
    <w:rsid w:val="00613631"/>
    <w:rsid w:val="006200D4"/>
    <w:rsid w:val="0063036D"/>
    <w:rsid w:val="0063055F"/>
    <w:rsid w:val="0063208A"/>
    <w:rsid w:val="006333EE"/>
    <w:rsid w:val="00682A6B"/>
    <w:rsid w:val="006850FD"/>
    <w:rsid w:val="006A71E5"/>
    <w:rsid w:val="006C476E"/>
    <w:rsid w:val="006E0216"/>
    <w:rsid w:val="006F10AF"/>
    <w:rsid w:val="006F62D8"/>
    <w:rsid w:val="0075623E"/>
    <w:rsid w:val="00771A91"/>
    <w:rsid w:val="00776A7C"/>
    <w:rsid w:val="007779B1"/>
    <w:rsid w:val="007848E9"/>
    <w:rsid w:val="007860A0"/>
    <w:rsid w:val="00792C43"/>
    <w:rsid w:val="007C45E1"/>
    <w:rsid w:val="007E044E"/>
    <w:rsid w:val="00821391"/>
    <w:rsid w:val="00823FB9"/>
    <w:rsid w:val="00831718"/>
    <w:rsid w:val="008470B1"/>
    <w:rsid w:val="00857F04"/>
    <w:rsid w:val="008922B3"/>
    <w:rsid w:val="00896068"/>
    <w:rsid w:val="00930248"/>
    <w:rsid w:val="00934559"/>
    <w:rsid w:val="0094088A"/>
    <w:rsid w:val="009451E1"/>
    <w:rsid w:val="00946DB4"/>
    <w:rsid w:val="0095167E"/>
    <w:rsid w:val="009729D5"/>
    <w:rsid w:val="0097639F"/>
    <w:rsid w:val="009A7DC1"/>
    <w:rsid w:val="009C0A54"/>
    <w:rsid w:val="009D55FA"/>
    <w:rsid w:val="00A175F6"/>
    <w:rsid w:val="00A24A91"/>
    <w:rsid w:val="00A5382E"/>
    <w:rsid w:val="00A829BE"/>
    <w:rsid w:val="00A9080F"/>
    <w:rsid w:val="00A93439"/>
    <w:rsid w:val="00AF361B"/>
    <w:rsid w:val="00B35C4D"/>
    <w:rsid w:val="00B40F6D"/>
    <w:rsid w:val="00B74AC4"/>
    <w:rsid w:val="00B949D9"/>
    <w:rsid w:val="00C253D4"/>
    <w:rsid w:val="00C25CA1"/>
    <w:rsid w:val="00C32666"/>
    <w:rsid w:val="00C7283A"/>
    <w:rsid w:val="00CA0638"/>
    <w:rsid w:val="00CA67B3"/>
    <w:rsid w:val="00CB0A98"/>
    <w:rsid w:val="00CC2FEC"/>
    <w:rsid w:val="00CD5323"/>
    <w:rsid w:val="00D06973"/>
    <w:rsid w:val="00D14B91"/>
    <w:rsid w:val="00D34DE2"/>
    <w:rsid w:val="00D518A6"/>
    <w:rsid w:val="00D56952"/>
    <w:rsid w:val="00D569DB"/>
    <w:rsid w:val="00D614AD"/>
    <w:rsid w:val="00D72122"/>
    <w:rsid w:val="00D862CD"/>
    <w:rsid w:val="00DA4933"/>
    <w:rsid w:val="00DF6CAC"/>
    <w:rsid w:val="00E13FD2"/>
    <w:rsid w:val="00E3234A"/>
    <w:rsid w:val="00E40250"/>
    <w:rsid w:val="00E41B1B"/>
    <w:rsid w:val="00E4283B"/>
    <w:rsid w:val="00E43F88"/>
    <w:rsid w:val="00E66A05"/>
    <w:rsid w:val="00ED546A"/>
    <w:rsid w:val="00EE2F1B"/>
    <w:rsid w:val="00F25124"/>
    <w:rsid w:val="00F35FB7"/>
    <w:rsid w:val="00F6212B"/>
    <w:rsid w:val="00F928D2"/>
    <w:rsid w:val="00F9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821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17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2">
    <w:name w:val="Calendario 2"/>
    <w:basedOn w:val="Tablanormal"/>
    <w:uiPriority w:val="99"/>
    <w:qFormat/>
    <w:rsid w:val="00143EDE"/>
    <w:pPr>
      <w:spacing w:after="0" w:line="240" w:lineRule="auto"/>
      <w:jc w:val="center"/>
    </w:pPr>
    <w:rPr>
      <w:rFonts w:eastAsiaTheme="minorEastAsia"/>
      <w:sz w:val="28"/>
      <w:lang w:eastAsia="es-MX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A4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933"/>
    <w:rPr>
      <w:lang w:val="es-ES"/>
    </w:rPr>
  </w:style>
  <w:style w:type="paragraph" w:styleId="Piedepgina">
    <w:name w:val="footer"/>
    <w:basedOn w:val="Normal"/>
    <w:link w:val="PiedepginaCar"/>
    <w:unhideWhenUsed/>
    <w:rsid w:val="00DA4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A4933"/>
    <w:rPr>
      <w:lang w:val="es-ES"/>
    </w:rPr>
  </w:style>
  <w:style w:type="table" w:styleId="Tablaconcuadrcula">
    <w:name w:val="Table Grid"/>
    <w:basedOn w:val="Tablanormal"/>
    <w:uiPriority w:val="39"/>
    <w:rsid w:val="00DA49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A4933"/>
    <w:rPr>
      <w:color w:val="808080"/>
    </w:rPr>
  </w:style>
  <w:style w:type="paragraph" w:styleId="Sinespaciado">
    <w:name w:val="No Spacing"/>
    <w:uiPriority w:val="1"/>
    <w:qFormat/>
    <w:rsid w:val="00DA4933"/>
    <w:pPr>
      <w:spacing w:after="0" w:line="240" w:lineRule="auto"/>
    </w:pPr>
    <w:rPr>
      <w:lang w:val="es-ES"/>
    </w:rPr>
  </w:style>
  <w:style w:type="paragraph" w:customStyle="1" w:styleId="Estilo2">
    <w:name w:val="Estilo2"/>
    <w:basedOn w:val="Normal"/>
    <w:link w:val="Estilo2Car"/>
    <w:rsid w:val="00DA4933"/>
    <w:rPr>
      <w:rFonts w:ascii="Arial" w:hAnsi="Arial"/>
      <w:b/>
      <w:sz w:val="24"/>
    </w:rPr>
  </w:style>
  <w:style w:type="character" w:customStyle="1" w:styleId="Estilo2Car">
    <w:name w:val="Estilo2 Car"/>
    <w:basedOn w:val="Fuentedeprrafopredeter"/>
    <w:link w:val="Estilo2"/>
    <w:rsid w:val="00DA4933"/>
    <w:rPr>
      <w:rFonts w:ascii="Arial" w:hAnsi="Arial"/>
      <w:b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933"/>
    <w:rPr>
      <w:rFonts w:ascii="Tahoma" w:hAnsi="Tahoma" w:cs="Tahoma"/>
      <w:sz w:val="16"/>
      <w:szCs w:val="16"/>
      <w:lang w:val="es-ES"/>
    </w:rPr>
  </w:style>
  <w:style w:type="character" w:customStyle="1" w:styleId="Estilo3">
    <w:name w:val="Estilo3"/>
    <w:basedOn w:val="Fuentedeprrafopredeter"/>
    <w:uiPriority w:val="1"/>
    <w:rsid w:val="00C7283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12078F10B940398565987D8488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6F48-FA5B-4266-8C1B-027DEC04D76D}"/>
      </w:docPartPr>
      <w:docPartBody>
        <w:p w:rsidR="005A77BC" w:rsidRDefault="00D25F7B" w:rsidP="00D25F7B">
          <w:pPr>
            <w:pStyle w:val="F012078F10B940398565987D848843E1"/>
          </w:pPr>
          <w:r>
            <w:rPr>
              <w:rStyle w:val="Estilo2Car"/>
            </w:rPr>
            <w:t>(19) Click para seleccionar</w:t>
          </w:r>
        </w:p>
      </w:docPartBody>
    </w:docPart>
    <w:docPart>
      <w:docPartPr>
        <w:name w:val="F4F2B0152A484E94A6ABFFBAF2A7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FD34-CDBF-4BF2-BC97-3AF810AC1B3A}"/>
      </w:docPartPr>
      <w:docPartBody>
        <w:p w:rsidR="005A77BC" w:rsidRDefault="00D25F7B" w:rsidP="00D25F7B">
          <w:pPr>
            <w:pStyle w:val="F4F2B0152A484E94A6ABFFBAF2A7C9331"/>
          </w:pPr>
          <w:r>
            <w:rPr>
              <w:rStyle w:val="Textodelmarcadordeposicin"/>
              <w:rFonts w:ascii="Arial" w:hAnsi="Arial" w:cs="Arial"/>
              <w:sz w:val="24"/>
            </w:rPr>
            <w:t>(3) Click para seleccion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43"/>
    <w:rsid w:val="00153720"/>
    <w:rsid w:val="001E1F9E"/>
    <w:rsid w:val="00214101"/>
    <w:rsid w:val="00260357"/>
    <w:rsid w:val="005A77BC"/>
    <w:rsid w:val="008C67DE"/>
    <w:rsid w:val="00902342"/>
    <w:rsid w:val="00A71169"/>
    <w:rsid w:val="00B60B22"/>
    <w:rsid w:val="00C31943"/>
    <w:rsid w:val="00D25F7B"/>
    <w:rsid w:val="00D420C8"/>
    <w:rsid w:val="00D7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5F7B"/>
    <w:rPr>
      <w:color w:val="808080"/>
    </w:rPr>
  </w:style>
  <w:style w:type="paragraph" w:customStyle="1" w:styleId="CBF8946CD9F24FE8BB266974E789BF41">
    <w:name w:val="CBF8946CD9F24FE8BB266974E789BF41"/>
    <w:rsid w:val="00C31943"/>
  </w:style>
  <w:style w:type="paragraph" w:customStyle="1" w:styleId="82D10F6406464DE89E77558888F3726E">
    <w:name w:val="82D10F6406464DE89E77558888F3726E"/>
    <w:rsid w:val="00C31943"/>
    <w:rPr>
      <w:rFonts w:eastAsiaTheme="minorHAnsi"/>
      <w:lang w:val="es-ES" w:eastAsia="en-US"/>
    </w:rPr>
  </w:style>
  <w:style w:type="paragraph" w:customStyle="1" w:styleId="CBF8946CD9F24FE8BB266974E789BF411">
    <w:name w:val="CBF8946CD9F24FE8BB266974E789BF411"/>
    <w:rsid w:val="00C31943"/>
    <w:rPr>
      <w:rFonts w:eastAsiaTheme="minorHAnsi"/>
      <w:lang w:val="es-ES" w:eastAsia="en-US"/>
    </w:rPr>
  </w:style>
  <w:style w:type="paragraph" w:customStyle="1" w:styleId="82D10F6406464DE89E77558888F3726E1">
    <w:name w:val="82D10F6406464DE89E77558888F3726E1"/>
    <w:rsid w:val="00C31943"/>
    <w:rPr>
      <w:rFonts w:eastAsiaTheme="minorHAnsi"/>
      <w:lang w:val="es-ES" w:eastAsia="en-US"/>
    </w:rPr>
  </w:style>
  <w:style w:type="paragraph" w:customStyle="1" w:styleId="CBF8946CD9F24FE8BB266974E789BF412">
    <w:name w:val="CBF8946CD9F24FE8BB266974E789BF412"/>
    <w:rsid w:val="00C31943"/>
    <w:rPr>
      <w:rFonts w:eastAsiaTheme="minorHAnsi"/>
      <w:lang w:val="es-ES" w:eastAsia="en-US"/>
    </w:rPr>
  </w:style>
  <w:style w:type="paragraph" w:customStyle="1" w:styleId="82D10F6406464DE89E77558888F3726E2">
    <w:name w:val="82D10F6406464DE89E77558888F3726E2"/>
    <w:rsid w:val="00C31943"/>
    <w:rPr>
      <w:rFonts w:eastAsiaTheme="minorHAnsi"/>
      <w:lang w:val="es-ES" w:eastAsia="en-US"/>
    </w:rPr>
  </w:style>
  <w:style w:type="paragraph" w:customStyle="1" w:styleId="CBF8946CD9F24FE8BB266974E789BF413">
    <w:name w:val="CBF8946CD9F24FE8BB266974E789BF413"/>
    <w:rsid w:val="00C31943"/>
    <w:rPr>
      <w:rFonts w:eastAsiaTheme="minorHAnsi"/>
      <w:lang w:val="es-ES" w:eastAsia="en-US"/>
    </w:rPr>
  </w:style>
  <w:style w:type="paragraph" w:customStyle="1" w:styleId="82D10F6406464DE89E77558888F3726E3">
    <w:name w:val="82D10F6406464DE89E77558888F3726E3"/>
    <w:rsid w:val="00C31943"/>
    <w:rPr>
      <w:rFonts w:eastAsiaTheme="minorHAnsi"/>
      <w:lang w:val="es-ES" w:eastAsia="en-US"/>
    </w:rPr>
  </w:style>
  <w:style w:type="paragraph" w:customStyle="1" w:styleId="CBF8946CD9F24FE8BB266974E789BF414">
    <w:name w:val="CBF8946CD9F24FE8BB266974E789BF414"/>
    <w:rsid w:val="00C31943"/>
    <w:rPr>
      <w:rFonts w:eastAsiaTheme="minorHAnsi"/>
      <w:lang w:val="es-ES" w:eastAsia="en-US"/>
    </w:rPr>
  </w:style>
  <w:style w:type="paragraph" w:customStyle="1" w:styleId="82D10F6406464DE89E77558888F3726E4">
    <w:name w:val="82D10F6406464DE89E77558888F3726E4"/>
    <w:rsid w:val="00C31943"/>
    <w:rPr>
      <w:rFonts w:eastAsiaTheme="minorHAnsi"/>
      <w:lang w:val="es-ES" w:eastAsia="en-US"/>
    </w:rPr>
  </w:style>
  <w:style w:type="paragraph" w:customStyle="1" w:styleId="CBF8946CD9F24FE8BB266974E789BF415">
    <w:name w:val="CBF8946CD9F24FE8BB266974E789BF415"/>
    <w:rsid w:val="00C31943"/>
    <w:rPr>
      <w:rFonts w:eastAsiaTheme="minorHAnsi"/>
      <w:lang w:val="es-ES" w:eastAsia="en-US"/>
    </w:rPr>
  </w:style>
  <w:style w:type="paragraph" w:customStyle="1" w:styleId="82D10F6406464DE89E77558888F3726E5">
    <w:name w:val="82D10F6406464DE89E77558888F3726E5"/>
    <w:rsid w:val="00C31943"/>
    <w:rPr>
      <w:rFonts w:eastAsiaTheme="minorHAnsi"/>
      <w:lang w:val="es-ES" w:eastAsia="en-US"/>
    </w:rPr>
  </w:style>
  <w:style w:type="paragraph" w:customStyle="1" w:styleId="CBF8946CD9F24FE8BB266974E789BF416">
    <w:name w:val="CBF8946CD9F24FE8BB266974E789BF416"/>
    <w:rsid w:val="00C31943"/>
    <w:rPr>
      <w:rFonts w:eastAsiaTheme="minorHAnsi"/>
      <w:lang w:val="es-ES" w:eastAsia="en-US"/>
    </w:rPr>
  </w:style>
  <w:style w:type="paragraph" w:customStyle="1" w:styleId="82D10F6406464DE89E77558888F3726E6">
    <w:name w:val="82D10F6406464DE89E77558888F3726E6"/>
    <w:rsid w:val="00C31943"/>
    <w:rPr>
      <w:rFonts w:eastAsiaTheme="minorHAnsi"/>
      <w:lang w:val="es-ES" w:eastAsia="en-US"/>
    </w:rPr>
  </w:style>
  <w:style w:type="paragraph" w:customStyle="1" w:styleId="Estilo2">
    <w:name w:val="Estilo2"/>
    <w:basedOn w:val="Normal"/>
    <w:link w:val="Estilo2Car"/>
    <w:rsid w:val="00D25F7B"/>
    <w:rPr>
      <w:rFonts w:ascii="Arial" w:eastAsiaTheme="minorHAnsi" w:hAnsi="Arial"/>
      <w:b/>
      <w:sz w:val="24"/>
      <w:lang w:val="es-ES" w:eastAsia="en-US"/>
    </w:rPr>
  </w:style>
  <w:style w:type="character" w:customStyle="1" w:styleId="Estilo2Car">
    <w:name w:val="Estilo2 Car"/>
    <w:basedOn w:val="Fuentedeprrafopredeter"/>
    <w:link w:val="Estilo2"/>
    <w:rsid w:val="00D25F7B"/>
    <w:rPr>
      <w:rFonts w:ascii="Arial" w:eastAsiaTheme="minorHAnsi" w:hAnsi="Arial"/>
      <w:b/>
      <w:sz w:val="24"/>
      <w:lang w:val="es-ES" w:eastAsia="en-US"/>
    </w:rPr>
  </w:style>
  <w:style w:type="paragraph" w:customStyle="1" w:styleId="CBF8946CD9F24FE8BB266974E789BF417">
    <w:name w:val="CBF8946CD9F24FE8BB266974E789BF417"/>
    <w:rsid w:val="00C31943"/>
    <w:rPr>
      <w:rFonts w:eastAsiaTheme="minorHAnsi"/>
      <w:lang w:val="es-ES" w:eastAsia="en-US"/>
    </w:rPr>
  </w:style>
  <w:style w:type="paragraph" w:customStyle="1" w:styleId="82D10F6406464DE89E77558888F3726E7">
    <w:name w:val="82D10F6406464DE89E77558888F3726E7"/>
    <w:rsid w:val="00C31943"/>
    <w:rPr>
      <w:rFonts w:eastAsiaTheme="minorHAnsi"/>
      <w:lang w:val="es-ES" w:eastAsia="en-US"/>
    </w:rPr>
  </w:style>
  <w:style w:type="paragraph" w:customStyle="1" w:styleId="A48F348AAE974AA78153AD52D559CFA4">
    <w:name w:val="A48F348AAE974AA78153AD52D559CFA4"/>
    <w:rsid w:val="00C31943"/>
    <w:rPr>
      <w:rFonts w:eastAsiaTheme="minorHAnsi"/>
      <w:lang w:val="es-ES" w:eastAsia="en-US"/>
    </w:rPr>
  </w:style>
  <w:style w:type="paragraph" w:customStyle="1" w:styleId="82D10F6406464DE89E77558888F3726E8">
    <w:name w:val="82D10F6406464DE89E77558888F3726E8"/>
    <w:rsid w:val="00C31943"/>
    <w:rPr>
      <w:rFonts w:eastAsiaTheme="minorHAnsi"/>
      <w:lang w:val="es-ES" w:eastAsia="en-US"/>
    </w:rPr>
  </w:style>
  <w:style w:type="paragraph" w:customStyle="1" w:styleId="A48F348AAE974AA78153AD52D559CFA41">
    <w:name w:val="A48F348AAE974AA78153AD52D559CFA41"/>
    <w:rsid w:val="00C31943"/>
    <w:rPr>
      <w:rFonts w:eastAsiaTheme="minorHAnsi"/>
      <w:lang w:val="es-ES" w:eastAsia="en-US"/>
    </w:rPr>
  </w:style>
  <w:style w:type="paragraph" w:customStyle="1" w:styleId="82D10F6406464DE89E77558888F3726E9">
    <w:name w:val="82D10F6406464DE89E77558888F3726E9"/>
    <w:rsid w:val="00C31943"/>
    <w:rPr>
      <w:rFonts w:eastAsiaTheme="minorHAnsi"/>
      <w:lang w:val="es-ES" w:eastAsia="en-US"/>
    </w:rPr>
  </w:style>
  <w:style w:type="paragraph" w:customStyle="1" w:styleId="82D10F6406464DE89E77558888F3726E10">
    <w:name w:val="82D10F6406464DE89E77558888F3726E10"/>
    <w:rsid w:val="00C31943"/>
    <w:rPr>
      <w:rFonts w:eastAsiaTheme="minorHAnsi"/>
      <w:lang w:val="es-ES" w:eastAsia="en-US"/>
    </w:rPr>
  </w:style>
  <w:style w:type="paragraph" w:customStyle="1" w:styleId="F69A53A4DC7E4AD392E416E72CE8E900">
    <w:name w:val="F69A53A4DC7E4AD392E416E72CE8E900"/>
    <w:rsid w:val="00C31943"/>
  </w:style>
  <w:style w:type="paragraph" w:customStyle="1" w:styleId="82D10F6406464DE89E77558888F3726E11">
    <w:name w:val="82D10F6406464DE89E77558888F3726E11"/>
    <w:rsid w:val="00C31943"/>
    <w:rPr>
      <w:rFonts w:eastAsiaTheme="minorHAnsi"/>
      <w:lang w:val="es-ES" w:eastAsia="en-US"/>
    </w:rPr>
  </w:style>
  <w:style w:type="paragraph" w:customStyle="1" w:styleId="82D10F6406464DE89E77558888F3726E12">
    <w:name w:val="82D10F6406464DE89E77558888F3726E12"/>
    <w:rsid w:val="00C31943"/>
    <w:rPr>
      <w:rFonts w:eastAsiaTheme="minorHAnsi"/>
      <w:lang w:val="es-ES" w:eastAsia="en-US"/>
    </w:rPr>
  </w:style>
  <w:style w:type="paragraph" w:customStyle="1" w:styleId="91127E83984F4A83869763EBB59BDFCB">
    <w:name w:val="91127E83984F4A83869763EBB59BDFCB"/>
    <w:rsid w:val="00C31943"/>
  </w:style>
  <w:style w:type="paragraph" w:customStyle="1" w:styleId="82D10F6406464DE89E77558888F3726E13">
    <w:name w:val="82D10F6406464DE89E77558888F3726E13"/>
    <w:rsid w:val="00C31943"/>
    <w:rPr>
      <w:rFonts w:eastAsiaTheme="minorHAnsi"/>
      <w:lang w:val="es-ES" w:eastAsia="en-US"/>
    </w:rPr>
  </w:style>
  <w:style w:type="paragraph" w:customStyle="1" w:styleId="82D10F6406464DE89E77558888F3726E14">
    <w:name w:val="82D10F6406464DE89E77558888F3726E14"/>
    <w:rsid w:val="00C31943"/>
    <w:rPr>
      <w:rFonts w:eastAsiaTheme="minorHAnsi"/>
      <w:lang w:val="es-ES" w:eastAsia="en-US"/>
    </w:rPr>
  </w:style>
  <w:style w:type="paragraph" w:customStyle="1" w:styleId="301411288BBB453FA58C728E0D1CC140">
    <w:name w:val="301411288BBB453FA58C728E0D1CC140"/>
    <w:rsid w:val="00C31943"/>
    <w:rPr>
      <w:rFonts w:eastAsiaTheme="minorHAnsi"/>
      <w:lang w:val="es-ES" w:eastAsia="en-US"/>
    </w:rPr>
  </w:style>
  <w:style w:type="paragraph" w:customStyle="1" w:styleId="82D10F6406464DE89E77558888F3726E15">
    <w:name w:val="82D10F6406464DE89E77558888F3726E15"/>
    <w:rsid w:val="00C31943"/>
    <w:rPr>
      <w:rFonts w:eastAsiaTheme="minorHAnsi"/>
      <w:lang w:val="es-ES" w:eastAsia="en-US"/>
    </w:rPr>
  </w:style>
  <w:style w:type="paragraph" w:customStyle="1" w:styleId="301411288BBB453FA58C728E0D1CC1401">
    <w:name w:val="301411288BBB453FA58C728E0D1CC1401"/>
    <w:rsid w:val="00C31943"/>
    <w:rPr>
      <w:rFonts w:eastAsiaTheme="minorHAnsi"/>
      <w:lang w:val="es-ES" w:eastAsia="en-US"/>
    </w:rPr>
  </w:style>
  <w:style w:type="paragraph" w:customStyle="1" w:styleId="D5782DEF2AE94AEFB667711F37ABF0E1">
    <w:name w:val="D5782DEF2AE94AEFB667711F37ABF0E1"/>
    <w:rsid w:val="00214101"/>
  </w:style>
  <w:style w:type="paragraph" w:customStyle="1" w:styleId="D5782DEF2AE94AEFB667711F37ABF0E11">
    <w:name w:val="D5782DEF2AE94AEFB667711F37ABF0E11"/>
    <w:rsid w:val="00214101"/>
    <w:rPr>
      <w:rFonts w:eastAsiaTheme="minorHAnsi"/>
      <w:lang w:val="es-ES" w:eastAsia="en-US"/>
    </w:rPr>
  </w:style>
  <w:style w:type="paragraph" w:customStyle="1" w:styleId="301411288BBB453FA58C728E0D1CC1402">
    <w:name w:val="301411288BBB453FA58C728E0D1CC1402"/>
    <w:rsid w:val="00214101"/>
    <w:rPr>
      <w:rFonts w:eastAsiaTheme="minorHAnsi"/>
      <w:lang w:val="es-ES" w:eastAsia="en-US"/>
    </w:rPr>
  </w:style>
  <w:style w:type="paragraph" w:customStyle="1" w:styleId="3AB7EBE92A474E4689EC6AD9CA119E75">
    <w:name w:val="3AB7EBE92A474E4689EC6AD9CA119E75"/>
    <w:rsid w:val="00214101"/>
  </w:style>
  <w:style w:type="paragraph" w:customStyle="1" w:styleId="635C5CA62F034DAF9E1844EF0AEB5033">
    <w:name w:val="635C5CA62F034DAF9E1844EF0AEB5033"/>
    <w:rsid w:val="00214101"/>
  </w:style>
  <w:style w:type="paragraph" w:customStyle="1" w:styleId="3C1750E8A36F4DDD88FA94F0E501CD89">
    <w:name w:val="3C1750E8A36F4DDD88FA94F0E501CD89"/>
    <w:rsid w:val="00214101"/>
  </w:style>
  <w:style w:type="paragraph" w:customStyle="1" w:styleId="301411288BBB453FA58C728E0D1CC1403">
    <w:name w:val="301411288BBB453FA58C728E0D1CC1403"/>
    <w:rsid w:val="00214101"/>
    <w:rPr>
      <w:rFonts w:eastAsiaTheme="minorHAnsi"/>
      <w:lang w:val="es-ES" w:eastAsia="en-US"/>
    </w:rPr>
  </w:style>
  <w:style w:type="paragraph" w:customStyle="1" w:styleId="301411288BBB453FA58C728E0D1CC1404">
    <w:name w:val="301411288BBB453FA58C728E0D1CC1404"/>
    <w:rsid w:val="00214101"/>
    <w:rPr>
      <w:rFonts w:eastAsiaTheme="minorHAnsi"/>
      <w:lang w:val="es-ES" w:eastAsia="en-US"/>
    </w:rPr>
  </w:style>
  <w:style w:type="paragraph" w:customStyle="1" w:styleId="301411288BBB453FA58C728E0D1CC1405">
    <w:name w:val="301411288BBB453FA58C728E0D1CC1405"/>
    <w:rsid w:val="00214101"/>
    <w:rPr>
      <w:rFonts w:eastAsiaTheme="minorHAnsi"/>
      <w:lang w:val="es-ES" w:eastAsia="en-US"/>
    </w:rPr>
  </w:style>
  <w:style w:type="paragraph" w:customStyle="1" w:styleId="301411288BBB453FA58C728E0D1CC1406">
    <w:name w:val="301411288BBB453FA58C728E0D1CC1406"/>
    <w:rsid w:val="00214101"/>
    <w:rPr>
      <w:rFonts w:eastAsiaTheme="minorHAnsi"/>
      <w:lang w:val="es-ES" w:eastAsia="en-US"/>
    </w:rPr>
  </w:style>
  <w:style w:type="paragraph" w:customStyle="1" w:styleId="301411288BBB453FA58C728E0D1CC1407">
    <w:name w:val="301411288BBB453FA58C728E0D1CC1407"/>
    <w:rsid w:val="00214101"/>
    <w:rPr>
      <w:rFonts w:eastAsiaTheme="minorHAnsi"/>
      <w:lang w:val="es-ES" w:eastAsia="en-US"/>
    </w:rPr>
  </w:style>
  <w:style w:type="paragraph" w:customStyle="1" w:styleId="F012078F10B940398565987D848843E1">
    <w:name w:val="F012078F10B940398565987D848843E1"/>
    <w:rsid w:val="00D25F7B"/>
  </w:style>
  <w:style w:type="paragraph" w:customStyle="1" w:styleId="F4F2B0152A484E94A6ABFFBAF2A7C933">
    <w:name w:val="F4F2B0152A484E94A6ABFFBAF2A7C933"/>
    <w:rsid w:val="00D25F7B"/>
  </w:style>
  <w:style w:type="paragraph" w:customStyle="1" w:styleId="F4F2B0152A484E94A6ABFFBAF2A7C9331">
    <w:name w:val="F4F2B0152A484E94A6ABFFBAF2A7C9331"/>
    <w:rsid w:val="00D25F7B"/>
    <w:pPr>
      <w:spacing w:after="0" w:line="240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BBA50F-A83E-B942-B610-B3851C11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88</Words>
  <Characters>2134</Characters>
  <Application>Microsoft Macintosh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I. Julio César Ibarra Olmedo</dc:creator>
  <cp:lastModifiedBy>Usuario de Microsoft Office</cp:lastModifiedBy>
  <cp:revision>18</cp:revision>
  <dcterms:created xsi:type="dcterms:W3CDTF">2016-03-20T04:41:00Z</dcterms:created>
  <dcterms:modified xsi:type="dcterms:W3CDTF">2017-01-24T19:04:00Z</dcterms:modified>
</cp:coreProperties>
</file>